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88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2"/>
        <w:gridCol w:w="8207"/>
      </w:tblGrid>
      <w:tr w:rsidR="00F941B3" w:rsidRPr="001845EF" w:rsidTr="00F941B3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B3" w:rsidRPr="001845EF" w:rsidRDefault="00F941B3" w:rsidP="00F941B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845E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ำแหน่งเจ้าหน้าที่บริหารงานทั่วไป</w:t>
            </w:r>
          </w:p>
        </w:tc>
      </w:tr>
      <w:tr w:rsidR="00F941B3" w:rsidRPr="001845EF" w:rsidTr="00F941B3"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B3" w:rsidRPr="001845EF" w:rsidRDefault="00F941B3" w:rsidP="00094098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845E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FC</w:t>
            </w:r>
            <w:r w:rsidRPr="001845E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01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B3" w:rsidRPr="00F941B3" w:rsidRDefault="00F941B3" w:rsidP="00F941B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41B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ความรู้เกี่ยวกับกฎระเบียบ/ข้อบังคับและบริบทองค์กร </w:t>
            </w:r>
          </w:p>
        </w:tc>
      </w:tr>
      <w:tr w:rsidR="00F941B3" w:rsidRPr="001845EF" w:rsidTr="00F941B3"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B3" w:rsidRPr="001845EF" w:rsidRDefault="00F941B3" w:rsidP="00F941B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845E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หมาย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B3" w:rsidRPr="001845EF" w:rsidRDefault="00F941B3" w:rsidP="00F941B3">
            <w:pPr>
              <w:pStyle w:val="Subtitle"/>
              <w:ind w:left="0" w:right="-109"/>
              <w:jc w:val="left"/>
              <w:rPr>
                <w:rFonts w:ascii="TH SarabunPSK" w:hAnsi="TH SarabunPSK" w:cs="TH SarabunPSK"/>
                <w:b w:val="0"/>
                <w:bCs w:val="0"/>
                <w:strike/>
              </w:rPr>
            </w:pPr>
            <w:r w:rsidRPr="001845EF">
              <w:rPr>
                <w:rFonts w:ascii="TH SarabunPSK" w:hAnsi="TH SarabunPSK" w:cs="TH SarabunPSK"/>
                <w:b w:val="0"/>
                <w:bCs w:val="0"/>
                <w:cs/>
              </w:rPr>
              <w:t>ความสามารถในการอธิบายถึงแนวคิด หลักการ วิธีการและขั้นตอนการทำงานด้านงานบริหารทั่วไป การตอบข้อซักถามในประเด็นต่างๆ ที่เกี่ยวข้องกับ กฎระเบียบข้อบังคับและบริบทองค์กร ตลอดจนพัฒนาและปรับปรุงขั้นตอนการทำงานด้านบริหารทั่วไปให้มีประสิทธิภาพ</w:t>
            </w:r>
          </w:p>
        </w:tc>
      </w:tr>
      <w:tr w:rsidR="00F941B3" w:rsidRPr="001845EF" w:rsidTr="00F941B3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B3" w:rsidRPr="001845EF" w:rsidRDefault="00F941B3" w:rsidP="00F941B3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845E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ompetency Description</w:t>
            </w:r>
          </w:p>
        </w:tc>
      </w:tr>
      <w:tr w:rsidR="00F941B3" w:rsidRPr="001845EF" w:rsidTr="00F941B3"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B3" w:rsidRPr="001845EF" w:rsidRDefault="00F941B3" w:rsidP="00F941B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845E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B3" w:rsidRPr="001845EF" w:rsidRDefault="00F941B3" w:rsidP="00F941B3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845E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พฤติกรรม (</w:t>
            </w:r>
            <w:r w:rsidRPr="001845E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Behavior Indicators)</w:t>
            </w:r>
          </w:p>
        </w:tc>
      </w:tr>
      <w:tr w:rsidR="00F941B3" w:rsidRPr="001845EF" w:rsidTr="00F941B3"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941B3" w:rsidRPr="001845EF" w:rsidRDefault="00F941B3" w:rsidP="00F941B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845E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  <w:p w:rsidR="00F941B3" w:rsidRPr="001845EF" w:rsidRDefault="00F941B3" w:rsidP="00F941B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845E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0-2 </w:t>
            </w:r>
            <w:r w:rsidRPr="001845E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</w:t>
            </w:r>
          </w:p>
          <w:p w:rsidR="00F941B3" w:rsidRPr="001845EF" w:rsidRDefault="00F941B3" w:rsidP="00F941B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</w:rPr>
            </w:pP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941B3" w:rsidRPr="001845EF" w:rsidRDefault="00F941B3" w:rsidP="00F941B3">
            <w:pPr>
              <w:pStyle w:val="Subtitle"/>
              <w:numPr>
                <w:ilvl w:val="0"/>
                <w:numId w:val="4"/>
              </w:numPr>
              <w:ind w:left="800" w:right="-108" w:hanging="426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1845EF">
              <w:rPr>
                <w:rFonts w:ascii="TH SarabunPSK" w:hAnsi="TH SarabunPSK" w:cs="TH SarabunPSK"/>
                <w:b w:val="0"/>
                <w:bCs w:val="0"/>
                <w:cs/>
              </w:rPr>
              <w:t>อธิบายหรือตอบข้อซักถามเกี่ยวกับสาระสำคัญพื้นฐานของกฎระเบียบข้อบังคับในการปฏิบัติงานได้</w:t>
            </w:r>
          </w:p>
          <w:p w:rsidR="00F941B3" w:rsidRPr="001845EF" w:rsidRDefault="00F941B3" w:rsidP="00F941B3">
            <w:pPr>
              <w:pStyle w:val="Subtitle"/>
              <w:numPr>
                <w:ilvl w:val="0"/>
                <w:numId w:val="4"/>
              </w:numPr>
              <w:ind w:left="800" w:right="-108" w:hanging="426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1845EF">
              <w:rPr>
                <w:rFonts w:ascii="TH SarabunPSK" w:hAnsi="TH SarabunPSK" w:cs="TH SarabunPSK"/>
                <w:b w:val="0"/>
                <w:bCs w:val="0"/>
                <w:cs/>
              </w:rPr>
              <w:t>ปฏิบัติตามกฎระเบียบข้อบังคับในการปฏิบัติงานได้อย่างถูกต้อง</w:t>
            </w:r>
          </w:p>
          <w:p w:rsidR="00F941B3" w:rsidRPr="001845EF" w:rsidRDefault="00F941B3" w:rsidP="00F941B3">
            <w:pPr>
              <w:pStyle w:val="Subtitle"/>
              <w:numPr>
                <w:ilvl w:val="0"/>
                <w:numId w:val="4"/>
              </w:numPr>
              <w:ind w:left="800" w:right="-108" w:hanging="426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1845EF">
              <w:rPr>
                <w:rFonts w:ascii="TH SarabunPSK" w:hAnsi="TH SarabunPSK" w:cs="TH SarabunPSK"/>
                <w:b w:val="0"/>
                <w:bCs w:val="0"/>
                <w:cs/>
              </w:rPr>
              <w:t>ให้ข้อมูลเกี่ยวกับโครงสร้างและพันธกิจขององค์กรได้อย่างถูกต้อง</w:t>
            </w:r>
          </w:p>
        </w:tc>
      </w:tr>
      <w:tr w:rsidR="00F941B3" w:rsidRPr="001845EF" w:rsidTr="00F941B3">
        <w:tc>
          <w:tcPr>
            <w:tcW w:w="16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941B3" w:rsidRPr="001845EF" w:rsidRDefault="00F941B3" w:rsidP="00F941B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845E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  <w:p w:rsidR="00F941B3" w:rsidRPr="001845EF" w:rsidRDefault="00F941B3" w:rsidP="00F941B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845E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1845E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&gt;</w:t>
            </w:r>
            <w:r w:rsidRPr="001845E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-5 ปี</w:t>
            </w:r>
          </w:p>
          <w:p w:rsidR="00F941B3" w:rsidRPr="001845EF" w:rsidRDefault="00F941B3" w:rsidP="00F941B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</w:p>
        </w:tc>
        <w:tc>
          <w:tcPr>
            <w:tcW w:w="82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941B3" w:rsidRPr="001845EF" w:rsidRDefault="00F941B3" w:rsidP="00F941B3">
            <w:pPr>
              <w:pStyle w:val="Subtitle"/>
              <w:ind w:left="0" w:right="-250"/>
              <w:jc w:val="left"/>
              <w:rPr>
                <w:rFonts w:ascii="TH SarabunPSK" w:hAnsi="TH SarabunPSK" w:cs="TH SarabunPSK"/>
              </w:rPr>
            </w:pPr>
            <w:r w:rsidRPr="001845EF">
              <w:rPr>
                <w:rFonts w:ascii="TH SarabunPSK" w:hAnsi="TH SarabunPSK" w:cs="TH SarabunPSK"/>
                <w:cs/>
              </w:rPr>
              <w:t>แสดงสมรรถนะระดับที่ 1 และ</w:t>
            </w:r>
          </w:p>
          <w:p w:rsidR="00F941B3" w:rsidRPr="001845EF" w:rsidRDefault="00F941B3" w:rsidP="00F941B3">
            <w:pPr>
              <w:pStyle w:val="Subtitle"/>
              <w:numPr>
                <w:ilvl w:val="0"/>
                <w:numId w:val="4"/>
              </w:numPr>
              <w:ind w:left="800" w:right="-108" w:hanging="426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1845EF">
              <w:rPr>
                <w:rFonts w:ascii="TH SarabunPSK" w:hAnsi="TH SarabunPSK" w:cs="TH SarabunPSK"/>
                <w:b w:val="0"/>
                <w:bCs w:val="0"/>
                <w:cs/>
              </w:rPr>
              <w:t>ตรวจสอบการทำงานของตนเองให้ถูกต้องตามขั้นตอนหรือกระบวนการที่กำหนดไว้ได้</w:t>
            </w:r>
          </w:p>
          <w:p w:rsidR="00F941B3" w:rsidRPr="001845EF" w:rsidRDefault="00F941B3" w:rsidP="00F941B3">
            <w:pPr>
              <w:pStyle w:val="Subtitle"/>
              <w:numPr>
                <w:ilvl w:val="0"/>
                <w:numId w:val="4"/>
              </w:numPr>
              <w:ind w:left="800" w:right="-108" w:hanging="426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1845EF">
              <w:rPr>
                <w:rFonts w:ascii="TH SarabunPSK" w:hAnsi="TH SarabunPSK" w:cs="TH SarabunPSK"/>
                <w:b w:val="0"/>
                <w:bCs w:val="0"/>
                <w:cs/>
              </w:rPr>
              <w:t>ให้คำแนะนำข้อมูลหรือกระบวนการปฏิบัติงานทางกฎระเบียบข้อบังคับและบริบทองค์กร ในหน้าที่ความรับผิดชอบได้</w:t>
            </w:r>
          </w:p>
          <w:p w:rsidR="00F941B3" w:rsidRPr="001845EF" w:rsidRDefault="00F941B3" w:rsidP="00F941B3">
            <w:pPr>
              <w:pStyle w:val="Subtitle"/>
              <w:numPr>
                <w:ilvl w:val="0"/>
                <w:numId w:val="4"/>
              </w:numPr>
              <w:ind w:left="800" w:right="-108" w:hanging="426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1845EF">
              <w:rPr>
                <w:rFonts w:ascii="TH SarabunPSK" w:hAnsi="TH SarabunPSK" w:cs="TH SarabunPSK"/>
                <w:b w:val="0"/>
                <w:bCs w:val="0"/>
                <w:cs/>
              </w:rPr>
              <w:t>แก้ไขปัญหาพื้นฐานที่เกิดจากการปฏิบัติงานในหน้าที่ความรับผิดชอบได้</w:t>
            </w:r>
          </w:p>
        </w:tc>
      </w:tr>
      <w:tr w:rsidR="00F941B3" w:rsidRPr="001845EF" w:rsidTr="00F941B3">
        <w:tc>
          <w:tcPr>
            <w:tcW w:w="16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941B3" w:rsidRPr="001845EF" w:rsidRDefault="00F941B3" w:rsidP="00F941B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845E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</w:p>
          <w:p w:rsidR="00F941B3" w:rsidRPr="001845EF" w:rsidRDefault="00F941B3" w:rsidP="00F941B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845E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1845E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&gt;</w:t>
            </w:r>
            <w:r w:rsidRPr="001845E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1845E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5</w:t>
            </w:r>
            <w:r w:rsidRPr="001845E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10</w:t>
            </w:r>
            <w:r w:rsidRPr="001845E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ปี</w:t>
            </w:r>
            <w:r w:rsidRPr="001845E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/</w:t>
            </w:r>
          </w:p>
          <w:p w:rsidR="00F941B3" w:rsidRPr="001845EF" w:rsidRDefault="00F941B3" w:rsidP="00F941B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845E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.หน่วย</w:t>
            </w:r>
          </w:p>
          <w:p w:rsidR="00F941B3" w:rsidRPr="001845EF" w:rsidRDefault="00F941B3" w:rsidP="00F941B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</w:p>
        </w:tc>
        <w:tc>
          <w:tcPr>
            <w:tcW w:w="82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941B3" w:rsidRPr="001845EF" w:rsidRDefault="00F941B3" w:rsidP="00F941B3">
            <w:pPr>
              <w:pStyle w:val="Subtitle"/>
              <w:ind w:left="0" w:right="-250"/>
              <w:jc w:val="left"/>
              <w:rPr>
                <w:rFonts w:ascii="TH SarabunPSK" w:hAnsi="TH SarabunPSK" w:cs="TH SarabunPSK"/>
              </w:rPr>
            </w:pPr>
            <w:r w:rsidRPr="001845EF">
              <w:rPr>
                <w:rFonts w:ascii="TH SarabunPSK" w:hAnsi="TH SarabunPSK" w:cs="TH SarabunPSK"/>
                <w:cs/>
              </w:rPr>
              <w:t>แสดงสมรรถนะระดับที่ 2 และ</w:t>
            </w:r>
          </w:p>
          <w:p w:rsidR="00F941B3" w:rsidRPr="001845EF" w:rsidRDefault="00F941B3" w:rsidP="00F941B3">
            <w:pPr>
              <w:pStyle w:val="Subtitle"/>
              <w:numPr>
                <w:ilvl w:val="0"/>
                <w:numId w:val="21"/>
              </w:numPr>
              <w:ind w:left="800" w:right="-108" w:hanging="426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1845EF">
              <w:rPr>
                <w:rFonts w:ascii="TH SarabunPSK" w:hAnsi="TH SarabunPSK" w:cs="TH SarabunPSK"/>
                <w:b w:val="0"/>
                <w:bCs w:val="0"/>
                <w:cs/>
              </w:rPr>
              <w:t>ให้คำปรึกษา  แนะนำเกี่ยวกับกฎระเบียบข้อบังคับให้แก่ผู้รับบริการได้อย่างถูกต้อง</w:t>
            </w:r>
          </w:p>
          <w:p w:rsidR="00F941B3" w:rsidRPr="001845EF" w:rsidRDefault="00F941B3" w:rsidP="00F941B3">
            <w:pPr>
              <w:pStyle w:val="Subtitle"/>
              <w:numPr>
                <w:ilvl w:val="0"/>
                <w:numId w:val="21"/>
              </w:numPr>
              <w:ind w:left="800" w:right="-108" w:hanging="426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1845EF">
              <w:rPr>
                <w:rFonts w:ascii="TH SarabunPSK" w:hAnsi="TH SarabunPSK" w:cs="TH SarabunPSK"/>
                <w:b w:val="0"/>
                <w:bCs w:val="0"/>
                <w:cs/>
              </w:rPr>
              <w:t>ตรวจสอบการปฏิบัติงานที่ไม่ตรงตามกฎระเบียบข้อบังคับที่เกี่ยวข้องได้</w:t>
            </w:r>
          </w:p>
          <w:p w:rsidR="00F941B3" w:rsidRPr="001845EF" w:rsidRDefault="00F941B3" w:rsidP="00F941B3">
            <w:pPr>
              <w:pStyle w:val="Subtitle"/>
              <w:numPr>
                <w:ilvl w:val="0"/>
                <w:numId w:val="21"/>
              </w:numPr>
              <w:ind w:left="800" w:right="-108" w:hanging="426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1845EF">
              <w:rPr>
                <w:rFonts w:ascii="TH SarabunPSK" w:hAnsi="TH SarabunPSK" w:cs="TH SarabunPSK"/>
                <w:b w:val="0"/>
                <w:bCs w:val="0"/>
                <w:cs/>
              </w:rPr>
              <w:t>เสนอแนะวิธีการปฏิบัติ</w:t>
            </w:r>
            <w:r w:rsidR="004C0E5F">
              <w:rPr>
                <w:rFonts w:ascii="TH SarabunPSK" w:hAnsi="TH SarabunPSK" w:cs="TH SarabunPSK" w:hint="cs"/>
                <w:b w:val="0"/>
                <w:bCs w:val="0"/>
                <w:cs/>
              </w:rPr>
              <w:t>งาน</w:t>
            </w:r>
            <w:r w:rsidRPr="001845EF">
              <w:rPr>
                <w:rFonts w:ascii="TH SarabunPSK" w:hAnsi="TH SarabunPSK" w:cs="TH SarabunPSK"/>
                <w:b w:val="0"/>
                <w:bCs w:val="0"/>
                <w:cs/>
              </w:rPr>
              <w:t>ให้ถูกต้องตามกฎระเบียบข้อบังคับ โดยเชื่อมโยงกับโครงสร้าง และภารกิจขององค์กรได้อย่างชัดเจน</w:t>
            </w:r>
          </w:p>
          <w:p w:rsidR="00F941B3" w:rsidRPr="001845EF" w:rsidRDefault="00F941B3" w:rsidP="00F941B3">
            <w:pPr>
              <w:pStyle w:val="Subtitle"/>
              <w:numPr>
                <w:ilvl w:val="0"/>
                <w:numId w:val="21"/>
              </w:numPr>
              <w:ind w:left="800" w:right="-108" w:hanging="426"/>
              <w:jc w:val="left"/>
              <w:rPr>
                <w:rFonts w:ascii="TH SarabunPSK" w:hAnsi="TH SarabunPSK" w:cs="TH SarabunPSK"/>
                <w:i/>
                <w:iCs/>
              </w:rPr>
            </w:pPr>
            <w:r w:rsidRPr="001845EF">
              <w:rPr>
                <w:rFonts w:ascii="TH SarabunPSK" w:hAnsi="TH SarabunPSK" w:cs="TH SarabunPSK"/>
                <w:b w:val="0"/>
                <w:bCs w:val="0"/>
                <w:cs/>
              </w:rPr>
              <w:t>ประยุกต์ใช้ความรู้ วิธีการ กระบวนการทางกฎระเบียบข้อบังคับในการปฏิบัติงานได้</w:t>
            </w:r>
          </w:p>
        </w:tc>
      </w:tr>
      <w:tr w:rsidR="00F941B3" w:rsidRPr="001845EF" w:rsidTr="00F941B3">
        <w:tc>
          <w:tcPr>
            <w:tcW w:w="16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941B3" w:rsidRPr="001845EF" w:rsidRDefault="00F941B3" w:rsidP="00F941B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845E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</w:p>
          <w:p w:rsidR="00F941B3" w:rsidRPr="001845EF" w:rsidRDefault="00F941B3" w:rsidP="00F941B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845E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&gt;</w:t>
            </w:r>
            <w:r w:rsidRPr="001845E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10 ปี /</w:t>
            </w:r>
          </w:p>
          <w:p w:rsidR="00F941B3" w:rsidRPr="001845EF" w:rsidRDefault="00F941B3" w:rsidP="00F941B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845E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.งาน/</w:t>
            </w:r>
          </w:p>
          <w:p w:rsidR="00F941B3" w:rsidRPr="001845EF" w:rsidRDefault="00F941B3" w:rsidP="00F941B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845E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นก.พิเศษ</w:t>
            </w:r>
          </w:p>
          <w:p w:rsidR="00F941B3" w:rsidRPr="001845EF" w:rsidRDefault="00F941B3" w:rsidP="00F941B3">
            <w:pPr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</w:rPr>
            </w:pPr>
          </w:p>
        </w:tc>
        <w:tc>
          <w:tcPr>
            <w:tcW w:w="82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941B3" w:rsidRPr="001845EF" w:rsidRDefault="00F941B3" w:rsidP="00F941B3">
            <w:pPr>
              <w:pStyle w:val="Subtitle"/>
              <w:ind w:left="0" w:right="-250"/>
              <w:jc w:val="left"/>
              <w:rPr>
                <w:rFonts w:ascii="TH SarabunPSK" w:hAnsi="TH SarabunPSK" w:cs="TH SarabunPSK"/>
              </w:rPr>
            </w:pPr>
            <w:r w:rsidRPr="001845EF">
              <w:rPr>
                <w:rFonts w:ascii="TH SarabunPSK" w:hAnsi="TH SarabunPSK" w:cs="TH SarabunPSK"/>
                <w:cs/>
              </w:rPr>
              <w:t>แสดงสมรรถนะระดับที่ 3 และ</w:t>
            </w:r>
          </w:p>
          <w:p w:rsidR="00F941B3" w:rsidRPr="001845EF" w:rsidRDefault="00F941B3" w:rsidP="00F941B3">
            <w:pPr>
              <w:pStyle w:val="Subtitle"/>
              <w:numPr>
                <w:ilvl w:val="0"/>
                <w:numId w:val="21"/>
              </w:numPr>
              <w:ind w:left="800" w:right="-108" w:hanging="426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1845EF">
              <w:rPr>
                <w:rFonts w:ascii="TH SarabunPSK" w:hAnsi="TH SarabunPSK" w:cs="TH SarabunPSK"/>
                <w:b w:val="0"/>
                <w:bCs w:val="0"/>
                <w:cs/>
              </w:rPr>
              <w:t>ถ่ายทอดความรู้ตามกฎระเบียบข้อบังคับกับบริบทขององค์กรทั้งหน่วยงานภายในและภายนอกได้</w:t>
            </w:r>
          </w:p>
          <w:p w:rsidR="00F941B3" w:rsidRPr="001845EF" w:rsidRDefault="00F941B3" w:rsidP="00F941B3">
            <w:pPr>
              <w:pStyle w:val="Subtitle"/>
              <w:numPr>
                <w:ilvl w:val="0"/>
                <w:numId w:val="21"/>
              </w:numPr>
              <w:ind w:left="800" w:right="-250" w:hanging="426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1845EF">
              <w:rPr>
                <w:rFonts w:ascii="TH SarabunPSK" w:hAnsi="TH SarabunPSK" w:cs="TH SarabunPSK"/>
                <w:b w:val="0"/>
                <w:bCs w:val="0"/>
                <w:cs/>
              </w:rPr>
              <w:t>คาดการณ์แนวโน้ม ผลกระทบที่อาจจะเกิดขึ้นจากการเปลี่ยนแปลงตามกฎระเบียบข้อบังคับกับบริบทขององค์กรได้</w:t>
            </w:r>
          </w:p>
          <w:p w:rsidR="00F941B3" w:rsidRPr="001845EF" w:rsidRDefault="00F941B3" w:rsidP="00F941B3">
            <w:pPr>
              <w:pStyle w:val="Subtitle"/>
              <w:numPr>
                <w:ilvl w:val="0"/>
                <w:numId w:val="21"/>
              </w:numPr>
              <w:ind w:left="800" w:right="-250" w:hanging="426"/>
              <w:jc w:val="left"/>
              <w:rPr>
                <w:rFonts w:ascii="TH SarabunPSK" w:hAnsi="TH SarabunPSK" w:cs="TH SarabunPSK"/>
                <w:i/>
                <w:iCs/>
                <w:color w:val="FF0000"/>
              </w:rPr>
            </w:pPr>
            <w:r w:rsidRPr="001845EF">
              <w:rPr>
                <w:rFonts w:ascii="TH SarabunPSK" w:hAnsi="TH SarabunPSK" w:cs="TH SarabunPSK"/>
                <w:b w:val="0"/>
                <w:bCs w:val="0"/>
                <w:cs/>
              </w:rPr>
              <w:t>แก้ไขปัญหาที่ยุ่งยากซับซ้อนอันเกิดจากการปฏิบัติงานได้</w:t>
            </w:r>
          </w:p>
        </w:tc>
      </w:tr>
      <w:tr w:rsidR="00F941B3" w:rsidRPr="001845EF" w:rsidTr="00F941B3">
        <w:tc>
          <w:tcPr>
            <w:tcW w:w="16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B3" w:rsidRPr="001845EF" w:rsidRDefault="00F941B3" w:rsidP="00F941B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845E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  <w:p w:rsidR="00F941B3" w:rsidRPr="001845EF" w:rsidRDefault="00F941B3" w:rsidP="00F941B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845E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อ./</w:t>
            </w:r>
            <w:r w:rsidRPr="001845E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.ฝ่าย</w:t>
            </w:r>
            <w:r w:rsidRPr="001845E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</w:p>
          <w:p w:rsidR="00F941B3" w:rsidRPr="001845EF" w:rsidRDefault="00F941B3" w:rsidP="00F941B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845E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ช./ชช.พิเศษ</w:t>
            </w:r>
          </w:p>
          <w:p w:rsidR="00F941B3" w:rsidRPr="001845EF" w:rsidRDefault="00F941B3" w:rsidP="00F941B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2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B3" w:rsidRPr="001845EF" w:rsidRDefault="00F941B3" w:rsidP="00F941B3">
            <w:pPr>
              <w:pStyle w:val="Subtitle"/>
              <w:ind w:left="0" w:right="-250"/>
              <w:jc w:val="left"/>
              <w:rPr>
                <w:rFonts w:ascii="TH SarabunPSK" w:hAnsi="TH SarabunPSK" w:cs="TH SarabunPSK"/>
              </w:rPr>
            </w:pPr>
            <w:r w:rsidRPr="001845EF">
              <w:rPr>
                <w:rFonts w:ascii="TH SarabunPSK" w:hAnsi="TH SarabunPSK" w:cs="TH SarabunPSK"/>
                <w:cs/>
              </w:rPr>
              <w:t>แสดงสมรรถนะระดับที่ 4 และ</w:t>
            </w:r>
          </w:p>
          <w:p w:rsidR="00F941B3" w:rsidRPr="001845EF" w:rsidRDefault="00F941B3" w:rsidP="00F941B3">
            <w:pPr>
              <w:pStyle w:val="Subtitle"/>
              <w:numPr>
                <w:ilvl w:val="0"/>
                <w:numId w:val="22"/>
              </w:numPr>
              <w:ind w:left="658" w:right="-108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1845EF">
              <w:rPr>
                <w:rFonts w:ascii="TH SarabunPSK" w:hAnsi="TH SarabunPSK" w:cs="TH SarabunPSK"/>
                <w:b w:val="0"/>
                <w:bCs w:val="0"/>
                <w:cs/>
              </w:rPr>
              <w:t>พัฒนาหรือคิดค้นองค์ความรู้ใหม่ ตามกฎระเบียบข้อบังคับกับบริบทขององค์กรเพื่อให้เกิดประโยชน์ต่อการปฏิบัติงาน และ/หรือ ส่วนรวม</w:t>
            </w:r>
          </w:p>
          <w:p w:rsidR="00F941B3" w:rsidRPr="001845EF" w:rsidRDefault="00F941B3" w:rsidP="004C0E5F">
            <w:pPr>
              <w:pStyle w:val="Subtitle"/>
              <w:numPr>
                <w:ilvl w:val="0"/>
                <w:numId w:val="2"/>
              </w:numPr>
              <w:ind w:right="-108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1845EF">
              <w:rPr>
                <w:rFonts w:ascii="TH SarabunPSK" w:hAnsi="TH SarabunPSK" w:cs="TH SarabunPSK"/>
                <w:b w:val="0"/>
                <w:bCs w:val="0"/>
                <w:cs/>
              </w:rPr>
              <w:t>กำหนดแนวทางในการพัฒนา หรือปรับปรุงกระบวนการปฏิบัติงานตามกฎระเบียบข้อบังคับกับบริบทขององค์กร</w:t>
            </w:r>
            <w:r w:rsidR="004C0E5F">
              <w:rPr>
                <w:rFonts w:ascii="TH SarabunPSK" w:hAnsi="TH SarabunPSK" w:cs="TH SarabunPSK" w:hint="cs"/>
                <w:b w:val="0"/>
                <w:bCs w:val="0"/>
                <w:cs/>
              </w:rPr>
              <w:t>/</w:t>
            </w:r>
            <w:r w:rsidRPr="001845EF">
              <w:rPr>
                <w:rFonts w:ascii="TH SarabunPSK" w:hAnsi="TH SarabunPSK" w:cs="TH SarabunPSK"/>
                <w:b w:val="0"/>
                <w:bCs w:val="0"/>
                <w:cs/>
              </w:rPr>
              <w:t>หน่วยงาน</w:t>
            </w:r>
          </w:p>
        </w:tc>
      </w:tr>
    </w:tbl>
    <w:p w:rsidR="007B7A96" w:rsidRPr="00AF0FB2" w:rsidRDefault="007B7A96" w:rsidP="00F02009">
      <w:pPr>
        <w:rPr>
          <w:rFonts w:ascii="TH SarabunPSK" w:hAnsi="TH SarabunPSK" w:cs="TH SarabunPSK"/>
          <w:sz w:val="32"/>
          <w:szCs w:val="32"/>
        </w:rPr>
      </w:pPr>
    </w:p>
    <w:tbl>
      <w:tblPr>
        <w:tblW w:w="9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8048"/>
      </w:tblGrid>
      <w:tr w:rsidR="00B87E68" w:rsidRPr="00AF0FB2" w:rsidTr="00F02009">
        <w:tc>
          <w:tcPr>
            <w:tcW w:w="9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E68" w:rsidRPr="00AF0FB2" w:rsidRDefault="00B87E68" w:rsidP="00F02009">
            <w:pPr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AF0F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เจ้าหน้าที่บริหารงานทั่วไป</w:t>
            </w:r>
          </w:p>
        </w:tc>
      </w:tr>
      <w:tr w:rsidR="00B87E68" w:rsidRPr="00AF0FB2" w:rsidTr="001845E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E68" w:rsidRPr="00AF0FB2" w:rsidRDefault="00B87E68" w:rsidP="00094098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F0F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C</w:t>
            </w:r>
            <w:r w:rsidRPr="00AF0F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02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E68" w:rsidRPr="00F941B3" w:rsidRDefault="00B87E68" w:rsidP="00F02009">
            <w:pPr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F941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ละเอียดรอบคอบ</w:t>
            </w:r>
          </w:p>
        </w:tc>
      </w:tr>
      <w:tr w:rsidR="00B87E68" w:rsidRPr="00AF0FB2" w:rsidTr="001845E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E68" w:rsidRPr="00AF0FB2" w:rsidRDefault="00B87E68" w:rsidP="00F02009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F0F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E68" w:rsidRPr="001845EF" w:rsidRDefault="001845EF" w:rsidP="00F02009">
            <w:pPr>
              <w:pStyle w:val="Subtitle"/>
              <w:ind w:left="0" w:right="-109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1845E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ความสามารถในการตรวจสอบความถูกต้อง ครบถ้วนของข้อมูลและรายละเอียดต่างๆในงานที่รับผิดชอบ รวมทั้งความสามารถในการวางแผน และการวิเคราะห์ถึงปัญหาหรืออุปสรรคที่อาจจะเกิดขึ้นไว้ล่วงหน้าเสมอ</w:t>
            </w:r>
          </w:p>
        </w:tc>
      </w:tr>
      <w:tr w:rsidR="004822B1" w:rsidRPr="00AF0FB2" w:rsidTr="00F02009">
        <w:tc>
          <w:tcPr>
            <w:tcW w:w="9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2B1" w:rsidRPr="00AF0FB2" w:rsidRDefault="004822B1" w:rsidP="00F02009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F0F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mpetency Description</w:t>
            </w:r>
          </w:p>
        </w:tc>
      </w:tr>
      <w:tr w:rsidR="004822B1" w:rsidRPr="00AF0FB2" w:rsidTr="001845E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2B1" w:rsidRPr="00AF0FB2" w:rsidRDefault="004822B1" w:rsidP="00F02009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F0F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2B1" w:rsidRPr="00AF0FB2" w:rsidRDefault="004822B1" w:rsidP="00F02009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F0F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พฤติกรรม (</w:t>
            </w:r>
            <w:r w:rsidRPr="00AF0F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ehavior Indicators)</w:t>
            </w:r>
          </w:p>
        </w:tc>
      </w:tr>
      <w:tr w:rsidR="001845EF" w:rsidRPr="00AF0FB2" w:rsidTr="001845E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845EF" w:rsidRPr="00AF0FB2" w:rsidRDefault="001845EF" w:rsidP="00C6080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F0F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:rsidR="001845EF" w:rsidRPr="00AF0FB2" w:rsidRDefault="001845EF" w:rsidP="00C6080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AF0F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-2 </w:t>
            </w:r>
            <w:r w:rsidRPr="00AF0F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  <w:p w:rsidR="001845EF" w:rsidRPr="00AF0FB2" w:rsidRDefault="001845EF" w:rsidP="00C60804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32"/>
                <w:cs/>
              </w:rPr>
            </w:pP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845EF" w:rsidRPr="001845EF" w:rsidRDefault="001845EF" w:rsidP="00037C32">
            <w:pPr>
              <w:pStyle w:val="Subtitle"/>
              <w:numPr>
                <w:ilvl w:val="0"/>
                <w:numId w:val="23"/>
              </w:numPr>
              <w:ind w:right="-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1845E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อธิบายขั้นตอนและระเบียบในการปฏิบัติงานได้ถูกต้อง</w:t>
            </w:r>
          </w:p>
          <w:p w:rsidR="001845EF" w:rsidRPr="001845EF" w:rsidRDefault="001845EF" w:rsidP="00F02009">
            <w:pPr>
              <w:pStyle w:val="Subtitle"/>
              <w:numPr>
                <w:ilvl w:val="0"/>
                <w:numId w:val="23"/>
              </w:numPr>
              <w:ind w:right="-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1845E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ปฏิบัติงานตามขั้นตอนได้อย่างครบถ้วนถูกต้องตามรายละเอียดของงาน</w:t>
            </w:r>
          </w:p>
          <w:p w:rsidR="001845EF" w:rsidRPr="00AF0FB2" w:rsidRDefault="001845EF" w:rsidP="00037C32">
            <w:pPr>
              <w:pStyle w:val="Subtitle"/>
              <w:numPr>
                <w:ilvl w:val="0"/>
                <w:numId w:val="23"/>
              </w:numPr>
              <w:ind w:right="-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1845E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ตรวจสอบความถูกต้องของงานก่อนส่งมอบงานทุกครั้ง</w:t>
            </w:r>
          </w:p>
        </w:tc>
      </w:tr>
      <w:tr w:rsidR="001845EF" w:rsidRPr="00AF0FB2" w:rsidTr="001845EF">
        <w:tc>
          <w:tcPr>
            <w:tcW w:w="1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845EF" w:rsidRPr="00AF0FB2" w:rsidRDefault="001845EF" w:rsidP="00C6080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F0F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:rsidR="001845EF" w:rsidRPr="00AF0FB2" w:rsidRDefault="001845EF" w:rsidP="00C6080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&gt;</w:t>
            </w:r>
            <w:r w:rsidRPr="00AF0F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-5 ปี</w:t>
            </w:r>
          </w:p>
          <w:p w:rsidR="001845EF" w:rsidRPr="00AF0FB2" w:rsidRDefault="001845EF" w:rsidP="00C60804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32"/>
              </w:rPr>
            </w:pPr>
          </w:p>
        </w:tc>
        <w:tc>
          <w:tcPr>
            <w:tcW w:w="80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845EF" w:rsidRPr="00AF0FB2" w:rsidRDefault="001845EF" w:rsidP="00F02009">
            <w:pPr>
              <w:pStyle w:val="Subtitle"/>
              <w:ind w:left="0" w:right="-25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AF0F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แสดงสมรรถนะระดับที่ 1 และ</w:t>
            </w:r>
          </w:p>
          <w:p w:rsidR="001845EF" w:rsidRPr="001845EF" w:rsidRDefault="001845EF" w:rsidP="00F02009">
            <w:pPr>
              <w:pStyle w:val="Subtitle"/>
              <w:numPr>
                <w:ilvl w:val="0"/>
                <w:numId w:val="17"/>
              </w:numPr>
              <w:ind w:left="800" w:right="-250" w:hanging="426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1845E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จัดเตรียมข้อมูลและรายละเอียดต่าง ๆ เพิ่มเติมจากที่ได้รับมอบหมาย</w:t>
            </w:r>
          </w:p>
          <w:p w:rsidR="001845EF" w:rsidRPr="00AF0FB2" w:rsidRDefault="001845EF" w:rsidP="00037C32">
            <w:pPr>
              <w:pStyle w:val="Subtitle"/>
              <w:numPr>
                <w:ilvl w:val="0"/>
                <w:numId w:val="9"/>
              </w:numPr>
              <w:ind w:left="800" w:right="-250" w:hanging="426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1845E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ให้คำแนะนำผู้อื่นเกี่ยวกับเทคนิคและวิธีการตรวจทานความถูกต้องของข้อมูลหรือขั้นตอนการปฏิบัติงาน</w:t>
            </w:r>
          </w:p>
        </w:tc>
      </w:tr>
      <w:tr w:rsidR="001845EF" w:rsidRPr="00AF0FB2" w:rsidTr="001845EF">
        <w:tc>
          <w:tcPr>
            <w:tcW w:w="1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845EF" w:rsidRPr="00AF0FB2" w:rsidRDefault="001845EF" w:rsidP="00C6080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F0F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:rsidR="001845EF" w:rsidRPr="00AF0FB2" w:rsidRDefault="001845EF" w:rsidP="00C6080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&gt;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F0F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10</w:t>
            </w:r>
            <w:r w:rsidRPr="00AF0F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ี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</w:p>
          <w:p w:rsidR="001845EF" w:rsidRPr="00AF0FB2" w:rsidRDefault="001845EF" w:rsidP="00C6080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F0F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.หน่วย</w:t>
            </w:r>
          </w:p>
          <w:p w:rsidR="001845EF" w:rsidRPr="00AF0FB2" w:rsidRDefault="001845EF" w:rsidP="00C60804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32"/>
              </w:rPr>
            </w:pPr>
          </w:p>
        </w:tc>
        <w:tc>
          <w:tcPr>
            <w:tcW w:w="80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845EF" w:rsidRPr="00AF0FB2" w:rsidRDefault="001845EF" w:rsidP="00F02009">
            <w:pPr>
              <w:pStyle w:val="Subtitle"/>
              <w:ind w:left="0" w:right="-25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0FB2">
              <w:rPr>
                <w:rFonts w:ascii="TH SarabunPSK" w:hAnsi="TH SarabunPSK" w:cs="TH SarabunPSK"/>
                <w:sz w:val="32"/>
                <w:szCs w:val="32"/>
                <w:cs/>
              </w:rPr>
              <w:t>แสดงสมรรถนะระดับที่ 2 และ</w:t>
            </w:r>
          </w:p>
          <w:p w:rsidR="001845EF" w:rsidRPr="001845EF" w:rsidRDefault="001845EF" w:rsidP="00F02009">
            <w:pPr>
              <w:pStyle w:val="Subtitle"/>
              <w:numPr>
                <w:ilvl w:val="0"/>
                <w:numId w:val="24"/>
              </w:numPr>
              <w:ind w:right="-109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1845E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ตรวจสอบข้อผิดพลาดที่เกิดขึ้นจากการทำงานของผู้อื่นได้</w:t>
            </w:r>
            <w:r w:rsidRPr="001845E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</w:t>
            </w:r>
          </w:p>
          <w:p w:rsidR="001845EF" w:rsidRPr="00AF0FB2" w:rsidRDefault="001845EF" w:rsidP="000722D1">
            <w:pPr>
              <w:pStyle w:val="Subtitle"/>
              <w:numPr>
                <w:ilvl w:val="0"/>
                <w:numId w:val="24"/>
              </w:numPr>
              <w:ind w:right="-109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1845E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กำหนดมาตรฐานในการปฏิบัติงาน เพื่อให้เกิดความถูกต้อง แม่นยำ</w:t>
            </w:r>
          </w:p>
        </w:tc>
      </w:tr>
      <w:tr w:rsidR="001845EF" w:rsidRPr="00AF0FB2" w:rsidTr="001845EF">
        <w:tc>
          <w:tcPr>
            <w:tcW w:w="1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845EF" w:rsidRPr="00AF0FB2" w:rsidRDefault="001845EF" w:rsidP="00C6080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F0F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:rsidR="001845EF" w:rsidRDefault="001845EF" w:rsidP="00C6080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&gt;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10 ปี /</w:t>
            </w:r>
          </w:p>
          <w:p w:rsidR="001845EF" w:rsidRDefault="001845EF" w:rsidP="00C6080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F0F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.งาน/</w:t>
            </w:r>
          </w:p>
          <w:p w:rsidR="001845EF" w:rsidRPr="00AF0FB2" w:rsidRDefault="001845EF" w:rsidP="00C6080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F0F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ก.พิเศษ</w:t>
            </w:r>
          </w:p>
          <w:p w:rsidR="001845EF" w:rsidRPr="00AF0FB2" w:rsidRDefault="001845EF" w:rsidP="00C60804">
            <w:pPr>
              <w:rPr>
                <w:rFonts w:ascii="TH SarabunPSK" w:hAnsi="TH SarabunPSK" w:cs="TH SarabunPSK"/>
                <w:b/>
                <w:bCs/>
                <w:i/>
                <w:iCs/>
                <w:szCs w:val="32"/>
                <w:cs/>
              </w:rPr>
            </w:pPr>
          </w:p>
        </w:tc>
        <w:tc>
          <w:tcPr>
            <w:tcW w:w="80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845EF" w:rsidRPr="00AF0FB2" w:rsidRDefault="001845EF" w:rsidP="00F02009">
            <w:pPr>
              <w:pStyle w:val="Subtitle"/>
              <w:ind w:left="0" w:right="-250"/>
              <w:jc w:val="left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F0FB2">
              <w:rPr>
                <w:rFonts w:ascii="TH SarabunPSK" w:hAnsi="TH SarabunPSK" w:cs="TH SarabunPSK"/>
                <w:sz w:val="32"/>
                <w:szCs w:val="32"/>
                <w:cs/>
              </w:rPr>
              <w:t>แสดงสมรรถนะระดับที่ 3 และ</w:t>
            </w:r>
          </w:p>
          <w:p w:rsidR="001845EF" w:rsidRPr="001845EF" w:rsidRDefault="001845EF" w:rsidP="00F02009">
            <w:pPr>
              <w:pStyle w:val="Subtitle"/>
              <w:numPr>
                <w:ilvl w:val="0"/>
                <w:numId w:val="25"/>
              </w:numPr>
              <w:ind w:right="-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1845E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ให้คำแนะนำปรึกษาเพื่อลดหรือป้องกันข้อผิดพลาดในการทำงานกับเพื่อนร่วมงานอย่างสร้างสรรค์</w:t>
            </w:r>
          </w:p>
          <w:p w:rsidR="001845EF" w:rsidRPr="00AF0FB2" w:rsidRDefault="001845EF" w:rsidP="00F02009">
            <w:pPr>
              <w:pStyle w:val="Subtitle"/>
              <w:numPr>
                <w:ilvl w:val="0"/>
                <w:numId w:val="25"/>
              </w:numPr>
              <w:ind w:right="-108"/>
              <w:jc w:val="left"/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</w:pPr>
            <w:r w:rsidRPr="001845E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สอนแนะหรือถ่ายทอดวิธีปฏิบัติงานที่มีประสิทธิภาพแก่เพื่อนร่วมงานและผู้อื่นที่เกี่ยวข้อง</w:t>
            </w:r>
          </w:p>
        </w:tc>
      </w:tr>
      <w:tr w:rsidR="001845EF" w:rsidRPr="00AF0FB2" w:rsidTr="001845EF">
        <w:tc>
          <w:tcPr>
            <w:tcW w:w="16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5EF" w:rsidRPr="00AF0FB2" w:rsidRDefault="001845EF" w:rsidP="00C6080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F0F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:rsidR="001845EF" w:rsidRPr="00AF0FB2" w:rsidRDefault="001845EF" w:rsidP="00C6080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F0F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อ.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.ฝ่าย</w:t>
            </w:r>
            <w:r>
              <w:rPr>
                <w:rFonts w:ascii="TH SarabunPSK" w:hAnsi="TH SarabunPSK" w:cs="TH SarabunPSK"/>
                <w:b/>
                <w:bCs/>
                <w:szCs w:val="32"/>
              </w:rPr>
              <w:t>/</w:t>
            </w:r>
          </w:p>
          <w:p w:rsidR="001845EF" w:rsidRPr="00AF0FB2" w:rsidRDefault="001845EF" w:rsidP="00C6080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F0F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ช./ชช.พิเศษ</w:t>
            </w:r>
          </w:p>
          <w:p w:rsidR="001845EF" w:rsidRPr="00AF0FB2" w:rsidRDefault="001845EF" w:rsidP="00C6080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0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5EF" w:rsidRPr="00AF0FB2" w:rsidRDefault="001845EF" w:rsidP="00F02009">
            <w:pPr>
              <w:pStyle w:val="Subtitle"/>
              <w:ind w:left="0" w:right="-25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F0FB2">
              <w:rPr>
                <w:rFonts w:ascii="TH SarabunPSK" w:hAnsi="TH SarabunPSK" w:cs="TH SarabunPSK"/>
                <w:sz w:val="32"/>
                <w:szCs w:val="32"/>
                <w:cs/>
              </w:rPr>
              <w:t>แสดงสมรรถนะระดับที่ 4 และ</w:t>
            </w:r>
          </w:p>
          <w:p w:rsidR="001845EF" w:rsidRPr="001845EF" w:rsidRDefault="001845EF" w:rsidP="001845EF">
            <w:pPr>
              <w:pStyle w:val="Subtitle"/>
              <w:numPr>
                <w:ilvl w:val="0"/>
                <w:numId w:val="18"/>
              </w:numPr>
              <w:ind w:left="742" w:right="-108" w:hanging="425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1845E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วางแผนเพื่อพัฒนาประสิทธิภาพการปฏิบัติงานให้เพิ่มมากขึ้น</w:t>
            </w:r>
          </w:p>
          <w:p w:rsidR="001845EF" w:rsidRPr="00AF0FB2" w:rsidRDefault="001845EF" w:rsidP="00F02009">
            <w:pPr>
              <w:pStyle w:val="Subtitle"/>
              <w:numPr>
                <w:ilvl w:val="0"/>
                <w:numId w:val="3"/>
              </w:numPr>
              <w:ind w:right="-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1845E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พัฒนาระบบหรือวิธีการที่มีความถูกต้อง แม่นยำในการตรวจสอบข้อผิดพลาด หรือลดความเสี่ยงในการทำงานที่อาจเกิดขึ้น</w:t>
            </w:r>
          </w:p>
        </w:tc>
      </w:tr>
    </w:tbl>
    <w:p w:rsidR="004822B1" w:rsidRPr="00AF0FB2" w:rsidRDefault="004822B1" w:rsidP="00F02009">
      <w:pPr>
        <w:rPr>
          <w:rFonts w:ascii="TH SarabunPSK" w:hAnsi="TH SarabunPSK" w:cs="TH SarabunPSK"/>
          <w:sz w:val="32"/>
          <w:szCs w:val="32"/>
        </w:rPr>
      </w:pPr>
    </w:p>
    <w:p w:rsidR="00C9173E" w:rsidRPr="00AF0FB2" w:rsidRDefault="00C9173E" w:rsidP="00F02009">
      <w:pPr>
        <w:rPr>
          <w:rFonts w:ascii="TH SarabunPSK" w:hAnsi="TH SarabunPSK" w:cs="TH SarabunPSK"/>
          <w:sz w:val="32"/>
          <w:szCs w:val="32"/>
        </w:rPr>
      </w:pPr>
    </w:p>
    <w:p w:rsidR="00C9173E" w:rsidRPr="00AF0FB2" w:rsidRDefault="00C9173E" w:rsidP="00F02009">
      <w:pPr>
        <w:rPr>
          <w:rFonts w:ascii="TH SarabunPSK" w:hAnsi="TH SarabunPSK" w:cs="TH SarabunPSK"/>
          <w:sz w:val="32"/>
          <w:szCs w:val="32"/>
        </w:rPr>
      </w:pPr>
    </w:p>
    <w:tbl>
      <w:tblPr>
        <w:tblW w:w="9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8048"/>
      </w:tblGrid>
      <w:tr w:rsidR="00147EA1" w:rsidRPr="00AF0FB2" w:rsidTr="00F02009">
        <w:tc>
          <w:tcPr>
            <w:tcW w:w="9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EA1" w:rsidRPr="00AF0FB2" w:rsidRDefault="00147EA1" w:rsidP="00F02009">
            <w:pPr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AF0F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ำแหน่งเจ้าหน้าที่บริหารงานทั่วไป</w:t>
            </w:r>
          </w:p>
        </w:tc>
      </w:tr>
      <w:tr w:rsidR="001845EF" w:rsidRPr="00AF0FB2" w:rsidTr="00E7648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5EF" w:rsidRPr="00AF0FB2" w:rsidRDefault="001845EF" w:rsidP="00094098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F0F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C</w:t>
            </w:r>
            <w:r w:rsidRPr="00AF0F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03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5EF" w:rsidRPr="00F941B3" w:rsidRDefault="001845EF" w:rsidP="00C60804">
            <w:pPr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F941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อย่างต่อเนื่อง </w:t>
            </w:r>
          </w:p>
        </w:tc>
      </w:tr>
      <w:tr w:rsidR="001845EF" w:rsidRPr="00AF0FB2" w:rsidTr="00E7648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5EF" w:rsidRPr="00AF0FB2" w:rsidRDefault="001845EF" w:rsidP="00F02009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F0F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5EF" w:rsidRPr="001845EF" w:rsidRDefault="001845EF" w:rsidP="00C60804">
            <w:pPr>
              <w:rPr>
                <w:rFonts w:ascii="TH SarabunPSK" w:hAnsi="TH SarabunPSK" w:cs="TH SarabunPSK"/>
                <w:szCs w:val="32"/>
                <w:cs/>
              </w:rPr>
            </w:pPr>
            <w:r w:rsidRPr="001845EF">
              <w:rPr>
                <w:rFonts w:ascii="TH SarabunPSK" w:hAnsi="TH SarabunPSK" w:cs="TH SarabunPSK"/>
                <w:sz w:val="32"/>
                <w:szCs w:val="32"/>
                <w:cs/>
              </w:rPr>
              <w:t>ความกระตือรือร้นในการแสวงหาความรู้ใหม่ๆ เพื่อปรับปรุงพัฒนาและเพิ่มขีดความสามารถให้แก่ตนเองอย่างต่อเนื่อง</w:t>
            </w:r>
          </w:p>
        </w:tc>
      </w:tr>
      <w:tr w:rsidR="00147EA1" w:rsidRPr="00AF0FB2" w:rsidTr="00F02009">
        <w:tc>
          <w:tcPr>
            <w:tcW w:w="9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EA1" w:rsidRPr="00AF0FB2" w:rsidRDefault="00147EA1" w:rsidP="00F02009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F0F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mpetency Description</w:t>
            </w:r>
          </w:p>
        </w:tc>
      </w:tr>
      <w:tr w:rsidR="00147EA1" w:rsidRPr="00AF0FB2" w:rsidTr="00E7648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EA1" w:rsidRPr="00AF0FB2" w:rsidRDefault="00147EA1" w:rsidP="00F02009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F0F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EA1" w:rsidRPr="00AF0FB2" w:rsidRDefault="00147EA1" w:rsidP="00F02009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F0F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พฤติกรรม (</w:t>
            </w:r>
            <w:r w:rsidRPr="00AF0F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ehavior Indicators)</w:t>
            </w:r>
          </w:p>
        </w:tc>
      </w:tr>
      <w:tr w:rsidR="001845EF" w:rsidRPr="00AF0FB2" w:rsidTr="00E7648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845EF" w:rsidRPr="00AF0FB2" w:rsidRDefault="001845EF" w:rsidP="00C6080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F0F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:rsidR="001845EF" w:rsidRPr="00AF0FB2" w:rsidRDefault="001845EF" w:rsidP="00C6080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AF0F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-2 </w:t>
            </w:r>
            <w:r w:rsidRPr="00AF0F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  <w:p w:rsidR="001845EF" w:rsidRPr="00AF0FB2" w:rsidRDefault="001845EF" w:rsidP="00C60804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32"/>
                <w:cs/>
              </w:rPr>
            </w:pP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845EF" w:rsidRPr="001845EF" w:rsidRDefault="001845EF" w:rsidP="00F02009">
            <w:pPr>
              <w:pStyle w:val="ListParagraph"/>
              <w:numPr>
                <w:ilvl w:val="0"/>
                <w:numId w:val="26"/>
              </w:numPr>
              <w:rPr>
                <w:rFonts w:ascii="TH SarabunPSK" w:hAnsi="TH SarabunPSK" w:cs="TH SarabunPSK"/>
                <w:szCs w:val="32"/>
              </w:rPr>
            </w:pPr>
            <w:r w:rsidRPr="001845EF">
              <w:rPr>
                <w:rFonts w:ascii="TH SarabunPSK" w:hAnsi="TH SarabunPSK" w:cs="TH SarabunPSK"/>
                <w:sz w:val="32"/>
                <w:szCs w:val="32"/>
                <w:cs/>
              </w:rPr>
              <w:t>แสดงออกถึงความสนใจที่จะเรียนรู้งานในหน้าที่ความรับผิดชอบ</w:t>
            </w:r>
            <w:r w:rsidRPr="001845E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1845EF" w:rsidRPr="001845EF" w:rsidRDefault="001845EF" w:rsidP="00F02009">
            <w:pPr>
              <w:pStyle w:val="ListParagraph"/>
              <w:numPr>
                <w:ilvl w:val="0"/>
                <w:numId w:val="26"/>
              </w:numPr>
              <w:rPr>
                <w:rFonts w:ascii="TH SarabunPSK" w:hAnsi="TH SarabunPSK" w:cs="TH SarabunPSK"/>
                <w:szCs w:val="32"/>
              </w:rPr>
            </w:pPr>
            <w:r w:rsidRPr="001845EF">
              <w:rPr>
                <w:rFonts w:ascii="TH SarabunPSK" w:hAnsi="TH SarabunPSK" w:cs="TH SarabunPSK"/>
                <w:sz w:val="32"/>
                <w:szCs w:val="32"/>
                <w:cs/>
              </w:rPr>
              <w:t>ยอมรับฟังคำแนะนำจากผู้อื่นเพื่อนำมาพัฒนาตนเอง</w:t>
            </w:r>
          </w:p>
          <w:p w:rsidR="001845EF" w:rsidRPr="00AF0FB2" w:rsidRDefault="001845EF" w:rsidP="00F02009">
            <w:pPr>
              <w:pStyle w:val="Subtitle"/>
              <w:numPr>
                <w:ilvl w:val="0"/>
                <w:numId w:val="26"/>
              </w:numPr>
              <w:ind w:right="-108"/>
              <w:jc w:val="left"/>
              <w:rPr>
                <w:rFonts w:ascii="TH SarabunPSK" w:hAnsi="TH SarabunPSK" w:cs="TH SarabunPSK"/>
                <w:b w:val="0"/>
                <w:bCs w:val="0"/>
                <w:color w:val="FF0000"/>
                <w:sz w:val="32"/>
                <w:szCs w:val="32"/>
              </w:rPr>
            </w:pPr>
            <w:r w:rsidRPr="001845E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ยินดีเข้าร่วมกิจกรรมหรือโครงการพัฒนาความรู้ตามที่หน่วยงานมอบหมาย</w:t>
            </w:r>
          </w:p>
        </w:tc>
      </w:tr>
      <w:tr w:rsidR="001845EF" w:rsidRPr="00AF0FB2" w:rsidTr="00E7648E">
        <w:tc>
          <w:tcPr>
            <w:tcW w:w="1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845EF" w:rsidRPr="00AF0FB2" w:rsidRDefault="001845EF" w:rsidP="00C6080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F0F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:rsidR="001845EF" w:rsidRPr="00AF0FB2" w:rsidRDefault="001845EF" w:rsidP="00C6080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&gt;</w:t>
            </w:r>
            <w:r w:rsidRPr="00AF0F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-5 ปี</w:t>
            </w:r>
          </w:p>
          <w:p w:rsidR="001845EF" w:rsidRPr="00AF0FB2" w:rsidRDefault="001845EF" w:rsidP="00C60804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32"/>
              </w:rPr>
            </w:pPr>
          </w:p>
        </w:tc>
        <w:tc>
          <w:tcPr>
            <w:tcW w:w="80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845EF" w:rsidRPr="00AF0FB2" w:rsidRDefault="001845EF" w:rsidP="00F02009">
            <w:pPr>
              <w:pStyle w:val="Subtitle"/>
              <w:ind w:left="0" w:right="-25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F0FB2">
              <w:rPr>
                <w:rFonts w:ascii="TH SarabunPSK" w:hAnsi="TH SarabunPSK" w:cs="TH SarabunPSK"/>
                <w:sz w:val="32"/>
                <w:szCs w:val="32"/>
                <w:cs/>
              </w:rPr>
              <w:t>แสดงสมรรถนะระดับที่ 1 และ</w:t>
            </w:r>
          </w:p>
          <w:p w:rsidR="001845EF" w:rsidRPr="001845EF" w:rsidRDefault="001845EF" w:rsidP="00F02009">
            <w:pPr>
              <w:pStyle w:val="Subtitle"/>
              <w:numPr>
                <w:ilvl w:val="0"/>
                <w:numId w:val="27"/>
              </w:numPr>
              <w:ind w:right="-25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1845E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จัดสรรเวลาในการแสวงหาความรู้หรือโอกาสเพื่อพัฒนาตนเองอย่างต่อเนื่อง</w:t>
            </w:r>
          </w:p>
          <w:p w:rsidR="001845EF" w:rsidRPr="00AF0FB2" w:rsidRDefault="001845EF" w:rsidP="00F02009">
            <w:pPr>
              <w:pStyle w:val="Subtitle"/>
              <w:numPr>
                <w:ilvl w:val="0"/>
                <w:numId w:val="27"/>
              </w:numPr>
              <w:ind w:right="-25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1845E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ประยุกต์ใช้ความรู้ที่ได้รับ มาใช้ให้เกิดประโยชน์ต่อการปฏิบัติงาน</w:t>
            </w:r>
          </w:p>
        </w:tc>
      </w:tr>
      <w:tr w:rsidR="001845EF" w:rsidRPr="00AF0FB2" w:rsidTr="00E7648E">
        <w:tc>
          <w:tcPr>
            <w:tcW w:w="1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845EF" w:rsidRPr="00AF0FB2" w:rsidRDefault="001845EF" w:rsidP="00C6080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F0F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:rsidR="001845EF" w:rsidRPr="00AF0FB2" w:rsidRDefault="001845EF" w:rsidP="00C6080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&gt;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F0F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10</w:t>
            </w:r>
            <w:r w:rsidRPr="00AF0F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ี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</w:p>
          <w:p w:rsidR="001845EF" w:rsidRPr="00AF0FB2" w:rsidRDefault="001845EF" w:rsidP="00C6080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F0F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.หน่วย</w:t>
            </w:r>
          </w:p>
          <w:p w:rsidR="001845EF" w:rsidRPr="00AF0FB2" w:rsidRDefault="001845EF" w:rsidP="00C60804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32"/>
              </w:rPr>
            </w:pPr>
          </w:p>
        </w:tc>
        <w:tc>
          <w:tcPr>
            <w:tcW w:w="80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845EF" w:rsidRPr="00AF0FB2" w:rsidRDefault="001845EF" w:rsidP="00F02009">
            <w:pPr>
              <w:pStyle w:val="Subtitle"/>
              <w:ind w:left="0" w:right="-25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F0FB2">
              <w:rPr>
                <w:rFonts w:ascii="TH SarabunPSK" w:hAnsi="TH SarabunPSK" w:cs="TH SarabunPSK"/>
                <w:sz w:val="32"/>
                <w:szCs w:val="32"/>
                <w:cs/>
              </w:rPr>
              <w:t>แสดงสมรรถนะระดับที่ 2 และ</w:t>
            </w:r>
          </w:p>
          <w:p w:rsidR="001845EF" w:rsidRPr="001845EF" w:rsidRDefault="001845EF" w:rsidP="00F02009">
            <w:pPr>
              <w:pStyle w:val="Subtitle"/>
              <w:numPr>
                <w:ilvl w:val="0"/>
                <w:numId w:val="28"/>
              </w:numPr>
              <w:ind w:left="800" w:right="-109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1845E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ให้คำแนะนำหรือเสนอแนะช่องทางการเรียนรู้ให้กับเพื่อนร่วมงาน</w:t>
            </w:r>
          </w:p>
          <w:p w:rsidR="001845EF" w:rsidRPr="00AF0FB2" w:rsidRDefault="001845EF" w:rsidP="001845EF">
            <w:pPr>
              <w:pStyle w:val="Subtitle"/>
              <w:numPr>
                <w:ilvl w:val="0"/>
                <w:numId w:val="28"/>
              </w:numPr>
              <w:ind w:left="800" w:right="-109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1845E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แลกเปลี่ยนเรียนรู้กับผู้ปฏิบัติงานในหน่วยงานหรือส่วนงานอื่นที่เกี่ยวข้องกับการบริหารงานทั่วไป</w:t>
            </w:r>
          </w:p>
        </w:tc>
      </w:tr>
      <w:tr w:rsidR="001845EF" w:rsidRPr="00AF0FB2" w:rsidTr="00E7648E">
        <w:tc>
          <w:tcPr>
            <w:tcW w:w="1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845EF" w:rsidRPr="00AF0FB2" w:rsidRDefault="001845EF" w:rsidP="00C6080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F0F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:rsidR="001845EF" w:rsidRDefault="001845EF" w:rsidP="00C6080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&gt;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10 ปี /</w:t>
            </w:r>
          </w:p>
          <w:p w:rsidR="001845EF" w:rsidRDefault="001845EF" w:rsidP="00C6080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F0F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.งาน/</w:t>
            </w:r>
          </w:p>
          <w:p w:rsidR="001845EF" w:rsidRPr="001845EF" w:rsidRDefault="001845EF" w:rsidP="001845EF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AF0F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ก.พิเศษ</w:t>
            </w:r>
          </w:p>
        </w:tc>
        <w:tc>
          <w:tcPr>
            <w:tcW w:w="80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845EF" w:rsidRPr="00AF0FB2" w:rsidRDefault="001845EF" w:rsidP="00F02009">
            <w:pPr>
              <w:pStyle w:val="Subtitle"/>
              <w:ind w:left="0" w:right="-25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F0FB2">
              <w:rPr>
                <w:rFonts w:ascii="TH SarabunPSK" w:hAnsi="TH SarabunPSK" w:cs="TH SarabunPSK"/>
                <w:sz w:val="32"/>
                <w:szCs w:val="32"/>
                <w:cs/>
              </w:rPr>
              <w:t>แสดงสมรรถนะระดับที่ 3 และ</w:t>
            </w:r>
          </w:p>
          <w:p w:rsidR="001845EF" w:rsidRPr="001845EF" w:rsidRDefault="001845EF" w:rsidP="00F02009">
            <w:pPr>
              <w:numPr>
                <w:ilvl w:val="0"/>
                <w:numId w:val="29"/>
              </w:numPr>
              <w:ind w:left="800"/>
              <w:rPr>
                <w:rFonts w:ascii="TH SarabunPSK" w:eastAsia="Calibri" w:hAnsi="TH SarabunPSK" w:cs="TH SarabunPSK"/>
                <w:szCs w:val="32"/>
              </w:rPr>
            </w:pPr>
            <w:r w:rsidRPr="001845E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ูงใจหรือเสนอแนะให้ผู้อื่นพัฒนาตนเองอย่างต่อเนื่อง</w:t>
            </w:r>
          </w:p>
          <w:p w:rsidR="001845EF" w:rsidRPr="001845EF" w:rsidRDefault="001845EF" w:rsidP="00F02009">
            <w:pPr>
              <w:pStyle w:val="Subtitle"/>
              <w:numPr>
                <w:ilvl w:val="0"/>
                <w:numId w:val="29"/>
              </w:numPr>
              <w:ind w:left="800" w:right="-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1845E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ติดตามการพัฒนาตนเองของทีมงาน</w:t>
            </w:r>
          </w:p>
          <w:p w:rsidR="001845EF" w:rsidRPr="00AF0FB2" w:rsidRDefault="001845EF" w:rsidP="00F02009">
            <w:pPr>
              <w:pStyle w:val="Subtitle"/>
              <w:numPr>
                <w:ilvl w:val="0"/>
                <w:numId w:val="29"/>
              </w:numPr>
              <w:ind w:left="800" w:right="-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1845E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ถ่ายทอดความรู้ ประสบการณ์ให้แก่ทีมงานอย่างต่อเนื่องสม่ำเสมอ</w:t>
            </w:r>
          </w:p>
        </w:tc>
      </w:tr>
      <w:tr w:rsidR="001845EF" w:rsidRPr="00AF0FB2" w:rsidTr="00E7648E">
        <w:tc>
          <w:tcPr>
            <w:tcW w:w="16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5EF" w:rsidRPr="00AF0FB2" w:rsidRDefault="001845EF" w:rsidP="00C6080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F0F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:rsidR="001845EF" w:rsidRPr="00AF0FB2" w:rsidRDefault="001845EF" w:rsidP="00C6080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F0F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อ.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.ฝ่าย</w:t>
            </w:r>
            <w:r>
              <w:rPr>
                <w:rFonts w:ascii="TH SarabunPSK" w:hAnsi="TH SarabunPSK" w:cs="TH SarabunPSK"/>
                <w:b/>
                <w:bCs/>
                <w:szCs w:val="32"/>
              </w:rPr>
              <w:t>/</w:t>
            </w:r>
          </w:p>
          <w:p w:rsidR="001845EF" w:rsidRPr="00AF0FB2" w:rsidRDefault="001845EF" w:rsidP="00E7648E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F0F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ช./ชช.พิเศษ</w:t>
            </w:r>
          </w:p>
        </w:tc>
        <w:tc>
          <w:tcPr>
            <w:tcW w:w="80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5EF" w:rsidRPr="00AF0FB2" w:rsidRDefault="001845EF" w:rsidP="00F02009">
            <w:pPr>
              <w:pStyle w:val="Subtitle"/>
              <w:ind w:left="0" w:right="-25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F0FB2">
              <w:rPr>
                <w:rFonts w:ascii="TH SarabunPSK" w:hAnsi="TH SarabunPSK" w:cs="TH SarabunPSK"/>
                <w:sz w:val="32"/>
                <w:szCs w:val="32"/>
                <w:cs/>
              </w:rPr>
              <w:t>แสดงสมรรถนะระดับที่ 4 และ</w:t>
            </w:r>
          </w:p>
          <w:p w:rsidR="001845EF" w:rsidRPr="00E7648E" w:rsidRDefault="001845EF" w:rsidP="00F02009">
            <w:pPr>
              <w:pStyle w:val="Subtitle"/>
              <w:numPr>
                <w:ilvl w:val="0"/>
                <w:numId w:val="30"/>
              </w:numPr>
              <w:ind w:right="-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E7648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ส่งเสริมให้เกิดนวัตกรรมการเรียนรู้ หรือ</w:t>
            </w:r>
            <w:r w:rsidRPr="00E7648E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</w:t>
            </w:r>
            <w:r w:rsidRPr="00E7648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พัฒนาตนเองขึ้นในองค์กร</w:t>
            </w:r>
          </w:p>
          <w:p w:rsidR="001845EF" w:rsidRPr="00AF0FB2" w:rsidRDefault="001845EF" w:rsidP="00264B4E">
            <w:pPr>
              <w:pStyle w:val="ListParagraph"/>
              <w:numPr>
                <w:ilvl w:val="0"/>
                <w:numId w:val="30"/>
              </w:numPr>
              <w:tabs>
                <w:tab w:val="left" w:pos="743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7648E">
              <w:rPr>
                <w:rFonts w:ascii="TH SarabunPSK" w:hAnsi="TH SarabunPSK" w:cs="TH SarabunPSK"/>
                <w:sz w:val="32"/>
                <w:szCs w:val="32"/>
                <w:cs/>
              </w:rPr>
              <w:t>กำหนดแผนกลยุทธ์ในการพัฒนากระบวนการเรียนรู้ภายในองค์กร</w:t>
            </w:r>
          </w:p>
        </w:tc>
      </w:tr>
    </w:tbl>
    <w:p w:rsidR="00F6545D" w:rsidRDefault="00F6545D" w:rsidP="00F02009">
      <w:pPr>
        <w:rPr>
          <w:rFonts w:ascii="TH SarabunPSK" w:hAnsi="TH SarabunPSK" w:cs="TH SarabunPSK"/>
          <w:sz w:val="32"/>
          <w:szCs w:val="32"/>
        </w:rPr>
      </w:pPr>
    </w:p>
    <w:p w:rsidR="00E7648E" w:rsidRDefault="00E7648E" w:rsidP="00F02009">
      <w:pPr>
        <w:rPr>
          <w:rFonts w:ascii="TH SarabunPSK" w:hAnsi="TH SarabunPSK" w:cs="TH SarabunPSK"/>
          <w:sz w:val="32"/>
          <w:szCs w:val="32"/>
        </w:rPr>
      </w:pPr>
    </w:p>
    <w:p w:rsidR="00E7648E" w:rsidRDefault="00E7648E" w:rsidP="00F02009">
      <w:pPr>
        <w:rPr>
          <w:rFonts w:ascii="TH SarabunPSK" w:hAnsi="TH SarabunPSK" w:cs="TH SarabunPSK"/>
          <w:sz w:val="32"/>
          <w:szCs w:val="32"/>
        </w:rPr>
      </w:pPr>
    </w:p>
    <w:p w:rsidR="00E7648E" w:rsidRDefault="00E7648E" w:rsidP="00F02009">
      <w:pPr>
        <w:rPr>
          <w:rFonts w:ascii="TH SarabunPSK" w:hAnsi="TH SarabunPSK" w:cs="TH SarabunPSK"/>
          <w:sz w:val="32"/>
          <w:szCs w:val="32"/>
        </w:rPr>
      </w:pPr>
    </w:p>
    <w:p w:rsidR="00E7648E" w:rsidRDefault="00E7648E" w:rsidP="00F02009">
      <w:pPr>
        <w:rPr>
          <w:rFonts w:ascii="TH SarabunPSK" w:hAnsi="TH SarabunPSK" w:cs="TH SarabunPSK"/>
          <w:sz w:val="32"/>
          <w:szCs w:val="32"/>
        </w:rPr>
      </w:pPr>
    </w:p>
    <w:p w:rsidR="00E7648E" w:rsidRDefault="00E7648E" w:rsidP="00F02009">
      <w:pPr>
        <w:rPr>
          <w:rFonts w:ascii="TH SarabunPSK" w:hAnsi="TH SarabunPSK" w:cs="TH SarabunPSK"/>
          <w:sz w:val="32"/>
          <w:szCs w:val="32"/>
        </w:rPr>
      </w:pPr>
    </w:p>
    <w:p w:rsidR="00E7648E" w:rsidRDefault="00E7648E" w:rsidP="00F02009">
      <w:pPr>
        <w:rPr>
          <w:rFonts w:ascii="TH SarabunPSK" w:hAnsi="TH SarabunPSK" w:cs="TH SarabunPSK"/>
          <w:sz w:val="32"/>
          <w:szCs w:val="32"/>
        </w:rPr>
      </w:pPr>
    </w:p>
    <w:p w:rsidR="00E7648E" w:rsidRPr="00AF0FB2" w:rsidRDefault="00E7648E" w:rsidP="00F02009">
      <w:pPr>
        <w:rPr>
          <w:rFonts w:ascii="TH SarabunPSK" w:hAnsi="TH SarabunPSK" w:cs="TH SarabunPSK"/>
          <w:sz w:val="32"/>
          <w:szCs w:val="32"/>
        </w:rPr>
      </w:pPr>
    </w:p>
    <w:tbl>
      <w:tblPr>
        <w:tblW w:w="9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8048"/>
      </w:tblGrid>
      <w:tr w:rsidR="00147EA1" w:rsidRPr="00AF0FB2" w:rsidTr="00F02009">
        <w:tc>
          <w:tcPr>
            <w:tcW w:w="9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EA1" w:rsidRPr="00AF0FB2" w:rsidRDefault="00147EA1" w:rsidP="00F02009">
            <w:pPr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AF0F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ำแหน่งเจ้าหน้าที่บริหารงานทั่วไป</w:t>
            </w:r>
          </w:p>
        </w:tc>
      </w:tr>
      <w:tr w:rsidR="00E7648E" w:rsidRPr="00AF0FB2" w:rsidTr="00E7648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48E" w:rsidRPr="00AF0FB2" w:rsidRDefault="00E7648E" w:rsidP="00094098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F0F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C</w:t>
            </w:r>
            <w:r w:rsidRPr="00AF0F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04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48E" w:rsidRPr="00E7648E" w:rsidRDefault="00E7648E" w:rsidP="00C60804">
            <w:pPr>
              <w:pStyle w:val="Subtitle"/>
              <w:ind w:left="0" w:right="-109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E7648E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ประสานงาน</w:t>
            </w:r>
            <w:r w:rsidRPr="00E7648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</w:p>
        </w:tc>
      </w:tr>
      <w:tr w:rsidR="00E7648E" w:rsidRPr="00AF0FB2" w:rsidTr="00E7648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48E" w:rsidRPr="00AF0FB2" w:rsidRDefault="00E7648E" w:rsidP="00F02009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F0F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48E" w:rsidRPr="00E7648E" w:rsidRDefault="00E7648E" w:rsidP="00C60804">
            <w:pPr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E7648E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ศิลปะในการประสาน เพื่อรับและส่งข้อมูลข่าวสาร หรือ ผลงานได้อย่างมีประสิทธิภาพตรงตามวัตถุประสงค์ของงาน และก่อให้เกิดความร่วมมือระหว่างหน่วยงาน หรือ ส่วนงาน</w:t>
            </w:r>
          </w:p>
        </w:tc>
      </w:tr>
      <w:tr w:rsidR="00147EA1" w:rsidRPr="00AF0FB2" w:rsidTr="00F02009">
        <w:tc>
          <w:tcPr>
            <w:tcW w:w="9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EA1" w:rsidRPr="00AF0FB2" w:rsidRDefault="00147EA1" w:rsidP="00F02009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F0F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mpetency Description</w:t>
            </w:r>
          </w:p>
        </w:tc>
      </w:tr>
      <w:tr w:rsidR="00147EA1" w:rsidRPr="00AF0FB2" w:rsidTr="00E7648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EA1" w:rsidRPr="00AF0FB2" w:rsidRDefault="00147EA1" w:rsidP="00F02009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F0F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EA1" w:rsidRPr="00AF0FB2" w:rsidRDefault="00147EA1" w:rsidP="00F02009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F0F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พฤติกรรม (</w:t>
            </w:r>
            <w:r w:rsidRPr="00AF0F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ehavior Indicators)</w:t>
            </w:r>
          </w:p>
        </w:tc>
      </w:tr>
      <w:tr w:rsidR="001845EF" w:rsidRPr="00AF0FB2" w:rsidTr="00E7648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845EF" w:rsidRPr="00AF0FB2" w:rsidRDefault="001845EF" w:rsidP="00C6080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F0F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:rsidR="001845EF" w:rsidRPr="00AF0FB2" w:rsidRDefault="001845EF" w:rsidP="00C6080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AF0F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-2 </w:t>
            </w:r>
            <w:r w:rsidRPr="00AF0F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  <w:p w:rsidR="001845EF" w:rsidRPr="00AF0FB2" w:rsidRDefault="001845EF" w:rsidP="00C60804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32"/>
                <w:cs/>
              </w:rPr>
            </w:pP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845EF" w:rsidRPr="00E7648E" w:rsidRDefault="001845EF" w:rsidP="00F02009">
            <w:pPr>
              <w:pStyle w:val="Subtitle"/>
              <w:numPr>
                <w:ilvl w:val="0"/>
                <w:numId w:val="31"/>
              </w:numPr>
              <w:ind w:right="-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E7648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อธิบายรายละเอียดของงานที่ต้องการประสานได้อย่างชัดเจน</w:t>
            </w:r>
            <w:r w:rsidRPr="00E7648E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</w:t>
            </w:r>
          </w:p>
          <w:p w:rsidR="001845EF" w:rsidRPr="00AF0FB2" w:rsidRDefault="001845EF" w:rsidP="00996191">
            <w:pPr>
              <w:pStyle w:val="Subtitle"/>
              <w:numPr>
                <w:ilvl w:val="0"/>
                <w:numId w:val="31"/>
              </w:numPr>
              <w:ind w:right="-25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E7648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ปฏิบัติตามหลักการ และขั้นตอนในการประสานงานตามลักษณะ หรือ</w:t>
            </w:r>
            <w:r w:rsidRPr="00E7648E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</w:t>
            </w:r>
            <w:r w:rsidRPr="00E7648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ประเภท ของงานได้</w:t>
            </w:r>
          </w:p>
        </w:tc>
      </w:tr>
      <w:tr w:rsidR="001845EF" w:rsidRPr="00AF0FB2" w:rsidTr="00E7648E">
        <w:tc>
          <w:tcPr>
            <w:tcW w:w="1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845EF" w:rsidRPr="00AF0FB2" w:rsidRDefault="001845EF" w:rsidP="00C6080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F0F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:rsidR="001845EF" w:rsidRPr="00AF0FB2" w:rsidRDefault="001845EF" w:rsidP="00C6080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&gt;</w:t>
            </w:r>
            <w:r w:rsidRPr="00AF0F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-5 ปี</w:t>
            </w:r>
          </w:p>
          <w:p w:rsidR="001845EF" w:rsidRPr="00AF0FB2" w:rsidRDefault="001845EF" w:rsidP="00C60804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32"/>
              </w:rPr>
            </w:pPr>
          </w:p>
        </w:tc>
        <w:tc>
          <w:tcPr>
            <w:tcW w:w="80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845EF" w:rsidRPr="00AF0FB2" w:rsidRDefault="001845EF" w:rsidP="00F02009">
            <w:pPr>
              <w:pStyle w:val="Subtitle"/>
              <w:ind w:left="0" w:right="-25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F0FB2">
              <w:rPr>
                <w:rFonts w:ascii="TH SarabunPSK" w:hAnsi="TH SarabunPSK" w:cs="TH SarabunPSK"/>
                <w:sz w:val="32"/>
                <w:szCs w:val="32"/>
                <w:cs/>
              </w:rPr>
              <w:t>แสดงสมรรถนะระดับที่ 1 และ</w:t>
            </w:r>
          </w:p>
          <w:p w:rsidR="001845EF" w:rsidRPr="00E7648E" w:rsidRDefault="001845EF" w:rsidP="00F02009">
            <w:pPr>
              <w:pStyle w:val="Subtitle"/>
              <w:numPr>
                <w:ilvl w:val="0"/>
                <w:numId w:val="32"/>
              </w:numPr>
              <w:ind w:right="-109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E7648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เลือกใช้ช่องทางและวิธีการในการประสานงานได้อย่างเหมาะสม</w:t>
            </w:r>
          </w:p>
          <w:p w:rsidR="001845EF" w:rsidRPr="00E7648E" w:rsidRDefault="001845EF" w:rsidP="00F02009">
            <w:pPr>
              <w:pStyle w:val="Subtitle"/>
              <w:numPr>
                <w:ilvl w:val="0"/>
                <w:numId w:val="32"/>
              </w:numPr>
              <w:ind w:right="-109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E7648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ติดตามงานเพื่อให้ได้ข้อมูลครบถ้วน ทันเวลา</w:t>
            </w:r>
          </w:p>
          <w:p w:rsidR="001845EF" w:rsidRPr="00E7648E" w:rsidRDefault="00E7648E" w:rsidP="00E7648E">
            <w:pPr>
              <w:pStyle w:val="Subtitle"/>
              <w:numPr>
                <w:ilvl w:val="0"/>
                <w:numId w:val="32"/>
              </w:numPr>
              <w:ind w:right="-109"/>
              <w:jc w:val="left"/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</w:pPr>
            <w:r w:rsidRPr="00E7648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แก้ไขปัญหาเบื้องต้นที่เกิดจากการประสานงานได้</w:t>
            </w:r>
          </w:p>
        </w:tc>
      </w:tr>
      <w:tr w:rsidR="001845EF" w:rsidRPr="00AF0FB2" w:rsidTr="00E7648E">
        <w:tc>
          <w:tcPr>
            <w:tcW w:w="1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845EF" w:rsidRPr="00AF0FB2" w:rsidRDefault="001845EF" w:rsidP="00C6080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F0F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:rsidR="001845EF" w:rsidRPr="00AF0FB2" w:rsidRDefault="001845EF" w:rsidP="00C6080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&gt;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F0F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10</w:t>
            </w:r>
            <w:r w:rsidRPr="00AF0F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ี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</w:p>
          <w:p w:rsidR="001845EF" w:rsidRPr="00AF0FB2" w:rsidRDefault="001845EF" w:rsidP="00C6080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F0F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.หน่วย</w:t>
            </w:r>
          </w:p>
          <w:p w:rsidR="001845EF" w:rsidRPr="00AF0FB2" w:rsidRDefault="001845EF" w:rsidP="00C60804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32"/>
              </w:rPr>
            </w:pPr>
          </w:p>
        </w:tc>
        <w:tc>
          <w:tcPr>
            <w:tcW w:w="80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845EF" w:rsidRPr="00AF0FB2" w:rsidRDefault="001845EF" w:rsidP="00F02009">
            <w:pPr>
              <w:pStyle w:val="Subtitle"/>
              <w:ind w:left="0" w:right="-25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F0FB2">
              <w:rPr>
                <w:rFonts w:ascii="TH SarabunPSK" w:hAnsi="TH SarabunPSK" w:cs="TH SarabunPSK"/>
                <w:sz w:val="32"/>
                <w:szCs w:val="32"/>
                <w:cs/>
              </w:rPr>
              <w:t>แสดงสมรรถนะระดับที่ 2 และ</w:t>
            </w:r>
          </w:p>
          <w:p w:rsidR="001845EF" w:rsidRPr="00E7648E" w:rsidRDefault="001845EF" w:rsidP="00F02009">
            <w:pPr>
              <w:pStyle w:val="Subtitle"/>
              <w:numPr>
                <w:ilvl w:val="0"/>
                <w:numId w:val="33"/>
              </w:numPr>
              <w:ind w:right="-109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E7648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ประสานงานเรื่องสำคัญๆ ของหน่วยงานหรือส่วนงานได้</w:t>
            </w:r>
          </w:p>
          <w:p w:rsidR="001845EF" w:rsidRPr="00E7648E" w:rsidRDefault="001845EF" w:rsidP="00F02009">
            <w:pPr>
              <w:pStyle w:val="Subtitle"/>
              <w:numPr>
                <w:ilvl w:val="0"/>
                <w:numId w:val="33"/>
              </w:numPr>
              <w:ind w:right="-109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E7648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วิเคราะห์ปัญหาที่เกิดขึ้นจากการประสานงานเพื่อปรับปรุงวิธีการให้มีประสิทธิภาพยิ่งขึ้น</w:t>
            </w:r>
          </w:p>
          <w:p w:rsidR="001845EF" w:rsidRPr="00AF0FB2" w:rsidRDefault="001845EF" w:rsidP="003A2BF9">
            <w:pPr>
              <w:pStyle w:val="Subtitle"/>
              <w:numPr>
                <w:ilvl w:val="0"/>
                <w:numId w:val="33"/>
              </w:numPr>
              <w:ind w:right="-109"/>
              <w:jc w:val="left"/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</w:pPr>
            <w:r w:rsidRPr="00E7648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แก้ไขปัญหาเฉพาะหน้าเพื่อให้การประสานงานประสบความสำเร็จตามเป้าหมาย</w:t>
            </w:r>
          </w:p>
        </w:tc>
      </w:tr>
      <w:tr w:rsidR="001845EF" w:rsidRPr="00AF0FB2" w:rsidTr="00E7648E">
        <w:tc>
          <w:tcPr>
            <w:tcW w:w="1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845EF" w:rsidRPr="00AF0FB2" w:rsidRDefault="001845EF" w:rsidP="00C6080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F0F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:rsidR="001845EF" w:rsidRDefault="001845EF" w:rsidP="00C6080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&gt;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10 ปี /</w:t>
            </w:r>
          </w:p>
          <w:p w:rsidR="001845EF" w:rsidRDefault="001845EF" w:rsidP="00C6080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F0F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.งาน/</w:t>
            </w:r>
          </w:p>
          <w:p w:rsidR="001845EF" w:rsidRPr="00E7648E" w:rsidRDefault="001845EF" w:rsidP="00E7648E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AF0F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ก.พิเศษ</w:t>
            </w:r>
          </w:p>
        </w:tc>
        <w:tc>
          <w:tcPr>
            <w:tcW w:w="80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845EF" w:rsidRPr="00AF0FB2" w:rsidRDefault="001845EF" w:rsidP="00F02009">
            <w:pPr>
              <w:pStyle w:val="Subtitle"/>
              <w:ind w:left="0" w:right="-25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F0FB2">
              <w:rPr>
                <w:rFonts w:ascii="TH SarabunPSK" w:hAnsi="TH SarabunPSK" w:cs="TH SarabunPSK"/>
                <w:sz w:val="32"/>
                <w:szCs w:val="32"/>
                <w:cs/>
              </w:rPr>
              <w:t>แสดงสมรรถนะระดับที่ 3 และ</w:t>
            </w:r>
          </w:p>
          <w:p w:rsidR="001845EF" w:rsidRPr="00E7648E" w:rsidRDefault="001845EF" w:rsidP="00F02009">
            <w:pPr>
              <w:pStyle w:val="Subtitle"/>
              <w:numPr>
                <w:ilvl w:val="0"/>
                <w:numId w:val="34"/>
              </w:numPr>
              <w:ind w:right="-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E7648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แนะนำหรือให้คำปรึกษาผู้ร่วมงานเพื่อเลือกใช้แนวทาง หรือ</w:t>
            </w:r>
            <w:r w:rsidRPr="00E7648E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</w:t>
            </w:r>
            <w:r w:rsidRPr="00E7648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วิธีการประสานงานที่เหมาะสม </w:t>
            </w:r>
          </w:p>
          <w:p w:rsidR="001845EF" w:rsidRPr="00AF0FB2" w:rsidRDefault="001845EF" w:rsidP="00F02009">
            <w:pPr>
              <w:pStyle w:val="Subtitle"/>
              <w:numPr>
                <w:ilvl w:val="0"/>
                <w:numId w:val="34"/>
              </w:numPr>
              <w:ind w:right="-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E7648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เสนอแนะแนวทางหรือวิธีการเพื่อพัฒนาและปรับปรุง</w:t>
            </w:r>
            <w:bookmarkStart w:id="0" w:name="_GoBack"/>
            <w:bookmarkEnd w:id="0"/>
            <w:r w:rsidRPr="00E7648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การประสานงานของหน่วยงาน</w:t>
            </w:r>
          </w:p>
        </w:tc>
      </w:tr>
      <w:tr w:rsidR="001845EF" w:rsidRPr="00AF0FB2" w:rsidTr="00E7648E">
        <w:tc>
          <w:tcPr>
            <w:tcW w:w="16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5EF" w:rsidRPr="00AF0FB2" w:rsidRDefault="001845EF" w:rsidP="00C6080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F0F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:rsidR="001845EF" w:rsidRPr="00AF0FB2" w:rsidRDefault="001845EF" w:rsidP="00C6080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F0F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อ.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.ฝ่าย</w:t>
            </w:r>
            <w:r>
              <w:rPr>
                <w:rFonts w:ascii="TH SarabunPSK" w:hAnsi="TH SarabunPSK" w:cs="TH SarabunPSK"/>
                <w:b/>
                <w:bCs/>
                <w:szCs w:val="32"/>
              </w:rPr>
              <w:t>/</w:t>
            </w:r>
          </w:p>
          <w:p w:rsidR="001845EF" w:rsidRPr="00AF0FB2" w:rsidRDefault="001845EF" w:rsidP="00C6080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F0F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ช./ชช.พิเศษ</w:t>
            </w:r>
          </w:p>
          <w:p w:rsidR="001845EF" w:rsidRPr="00AF0FB2" w:rsidRDefault="001845EF" w:rsidP="00C6080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0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5EF" w:rsidRPr="00AF0FB2" w:rsidRDefault="001845EF" w:rsidP="00F02009">
            <w:pPr>
              <w:pStyle w:val="Subtitle"/>
              <w:ind w:left="0" w:right="-25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F0FB2">
              <w:rPr>
                <w:rFonts w:ascii="TH SarabunPSK" w:hAnsi="TH SarabunPSK" w:cs="TH SarabunPSK"/>
                <w:sz w:val="32"/>
                <w:szCs w:val="32"/>
                <w:cs/>
              </w:rPr>
              <w:t>แสดงสมรรถนะระดับที่ 4 และ</w:t>
            </w:r>
          </w:p>
          <w:p w:rsidR="001845EF" w:rsidRPr="00E7648E" w:rsidRDefault="001845EF" w:rsidP="00F02009">
            <w:pPr>
              <w:pStyle w:val="Subtitle"/>
              <w:numPr>
                <w:ilvl w:val="0"/>
                <w:numId w:val="35"/>
              </w:numPr>
              <w:ind w:right="-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E7648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ออกแบบระบบ หรือ</w:t>
            </w:r>
            <w:r w:rsidRPr="00E7648E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</w:t>
            </w:r>
            <w:r w:rsidRPr="00E7648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ช่องทาง หรือ</w:t>
            </w:r>
            <w:r w:rsidRPr="00E7648E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</w:t>
            </w:r>
            <w:r w:rsidRPr="00E7648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วิธีการในการประสานงานที่มีประสิทธิภาพได้</w:t>
            </w:r>
          </w:p>
          <w:p w:rsidR="001845EF" w:rsidRPr="00E7648E" w:rsidRDefault="001845EF" w:rsidP="00F02009">
            <w:pPr>
              <w:pStyle w:val="Subtitle"/>
              <w:numPr>
                <w:ilvl w:val="0"/>
                <w:numId w:val="35"/>
              </w:numPr>
              <w:ind w:right="-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E7648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ถ่ายทอด แลกเปลี่ยนความรู้ เทคนิค หรือ</w:t>
            </w:r>
            <w:r w:rsidRPr="00E7648E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</w:t>
            </w:r>
            <w:r w:rsidRPr="00E7648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วิธีการประสานงานให้กับหน่วยงานทั้งภายใน และภายนอกได้</w:t>
            </w:r>
          </w:p>
          <w:p w:rsidR="001845EF" w:rsidRPr="00AF0FB2" w:rsidRDefault="001845EF" w:rsidP="00F02009">
            <w:pPr>
              <w:pStyle w:val="Subtitle"/>
              <w:numPr>
                <w:ilvl w:val="0"/>
                <w:numId w:val="35"/>
              </w:numPr>
              <w:ind w:right="-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E7648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สร้าง และพัฒนาเครือข่ายความสัมพันธ์เพื่อให้การประสานงานเป็นไปอย่างราบรื่น</w:t>
            </w:r>
          </w:p>
        </w:tc>
      </w:tr>
    </w:tbl>
    <w:p w:rsidR="00F6545D" w:rsidRPr="00AF0FB2" w:rsidRDefault="00F6545D" w:rsidP="00F02009">
      <w:pPr>
        <w:rPr>
          <w:rFonts w:ascii="TH SarabunPSK" w:hAnsi="TH SarabunPSK" w:cs="TH SarabunPSK"/>
          <w:sz w:val="32"/>
          <w:szCs w:val="32"/>
        </w:rPr>
      </w:pPr>
    </w:p>
    <w:p w:rsidR="00F6545D" w:rsidRPr="00AF0FB2" w:rsidRDefault="00F6545D" w:rsidP="00F02009">
      <w:pPr>
        <w:rPr>
          <w:rFonts w:ascii="TH SarabunPSK" w:hAnsi="TH SarabunPSK" w:cs="TH SarabunPSK"/>
          <w:sz w:val="32"/>
          <w:szCs w:val="32"/>
        </w:rPr>
      </w:pPr>
    </w:p>
    <w:p w:rsidR="00F6545D" w:rsidRPr="00AF0FB2" w:rsidRDefault="00F6545D" w:rsidP="00F02009">
      <w:pPr>
        <w:rPr>
          <w:rFonts w:ascii="TH SarabunPSK" w:hAnsi="TH SarabunPSK" w:cs="TH SarabunPSK"/>
          <w:sz w:val="32"/>
          <w:szCs w:val="32"/>
        </w:rPr>
      </w:pPr>
    </w:p>
    <w:p w:rsidR="000A3397" w:rsidRPr="00AF0FB2" w:rsidRDefault="000A3397" w:rsidP="00F02009">
      <w:pPr>
        <w:rPr>
          <w:rFonts w:ascii="TH SarabunPSK" w:hAnsi="TH SarabunPSK" w:cs="TH SarabunPSK"/>
          <w:sz w:val="32"/>
          <w:szCs w:val="32"/>
        </w:rPr>
      </w:pPr>
    </w:p>
    <w:p w:rsidR="00DB363C" w:rsidRPr="00AF0FB2" w:rsidRDefault="00DB363C" w:rsidP="00F02009">
      <w:pPr>
        <w:rPr>
          <w:rFonts w:ascii="TH SarabunPSK" w:hAnsi="TH SarabunPSK" w:cs="TH SarabunPSK"/>
          <w:sz w:val="32"/>
          <w:szCs w:val="32"/>
        </w:rPr>
      </w:pPr>
    </w:p>
    <w:sectPr w:rsidR="00DB363C" w:rsidRPr="00AF0FB2" w:rsidSect="001845EF">
      <w:headerReference w:type="default" r:id="rId8"/>
      <w:pgSz w:w="12240" w:h="15840"/>
      <w:pgMar w:top="1440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429" w:rsidRDefault="00AE3429" w:rsidP="00F02009">
      <w:r>
        <w:separator/>
      </w:r>
    </w:p>
  </w:endnote>
  <w:endnote w:type="continuationSeparator" w:id="0">
    <w:p w:rsidR="00AE3429" w:rsidRDefault="00AE3429" w:rsidP="00F02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429" w:rsidRDefault="00AE3429" w:rsidP="00F02009">
      <w:r>
        <w:separator/>
      </w:r>
    </w:p>
  </w:footnote>
  <w:footnote w:type="continuationSeparator" w:id="0">
    <w:p w:rsidR="00AE3429" w:rsidRDefault="00AE3429" w:rsidP="00F02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eastAsia="Calibri" w:hAnsi="TH SarabunPSK" w:cs="TH SarabunPSK"/>
        <w:b/>
        <w:bCs/>
        <w:sz w:val="32"/>
        <w:szCs w:val="32"/>
        <w:cs/>
      </w:rPr>
      <w:alias w:val="ชื่อเรื่อง"/>
      <w:id w:val="77738743"/>
      <w:placeholder>
        <w:docPart w:val="31DF68D8053C463BA20C7979AA5E02B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02009" w:rsidRDefault="00EA4B64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41"/>
          </w:rPr>
        </w:pPr>
        <w:r>
          <w:rPr>
            <w:rFonts w:ascii="TH SarabunPSK" w:eastAsia="Calibri" w:hAnsi="TH SarabunPSK" w:cs="TH SarabunPSK" w:hint="cs"/>
            <w:b/>
            <w:bCs/>
            <w:sz w:val="32"/>
            <w:szCs w:val="32"/>
            <w:cs/>
          </w:rPr>
          <w:t>สมรรถนะเฉพาะตามสายอาชีพ (Functional Competency) ตำแหน่</w:t>
        </w:r>
        <w:r w:rsidR="00D44F54">
          <w:rPr>
            <w:rFonts w:ascii="TH SarabunPSK" w:eastAsia="Calibri" w:hAnsi="TH SarabunPSK" w:cs="TH SarabunPSK" w:hint="cs"/>
            <w:b/>
            <w:bCs/>
            <w:sz w:val="32"/>
            <w:szCs w:val="32"/>
            <w:cs/>
          </w:rPr>
          <w:t>งเจ้าหน้าที่บริหารงานทั่วไป</w:t>
        </w:r>
      </w:p>
    </w:sdtContent>
  </w:sdt>
  <w:p w:rsidR="00F02009" w:rsidRDefault="00F020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A7506"/>
    <w:multiLevelType w:val="hybridMultilevel"/>
    <w:tmpl w:val="006A6148"/>
    <w:lvl w:ilvl="0" w:tplc="8AB0FE0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71721C"/>
    <w:multiLevelType w:val="hybridMultilevel"/>
    <w:tmpl w:val="5274AA1E"/>
    <w:lvl w:ilvl="0" w:tplc="CFD22AE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A0628"/>
    <w:multiLevelType w:val="hybridMultilevel"/>
    <w:tmpl w:val="1C321840"/>
    <w:lvl w:ilvl="0" w:tplc="BE66C6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bidi="th-TH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1A38F4"/>
    <w:multiLevelType w:val="hybridMultilevel"/>
    <w:tmpl w:val="A0D82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7E519C"/>
    <w:multiLevelType w:val="hybridMultilevel"/>
    <w:tmpl w:val="2F86B4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946FE3"/>
    <w:multiLevelType w:val="hybridMultilevel"/>
    <w:tmpl w:val="858CE676"/>
    <w:lvl w:ilvl="0" w:tplc="EA62325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095661"/>
    <w:multiLevelType w:val="hybridMultilevel"/>
    <w:tmpl w:val="C82CB858"/>
    <w:lvl w:ilvl="0" w:tplc="9CF8540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9360F2"/>
    <w:multiLevelType w:val="hybridMultilevel"/>
    <w:tmpl w:val="C010DEEA"/>
    <w:lvl w:ilvl="0" w:tplc="0409000B">
      <w:start w:val="1"/>
      <w:numFmt w:val="bullet"/>
      <w:lvlText w:val=""/>
      <w:lvlJc w:val="left"/>
      <w:pPr>
        <w:ind w:left="1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8">
    <w:nsid w:val="13183147"/>
    <w:multiLevelType w:val="hybridMultilevel"/>
    <w:tmpl w:val="5CB4CB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51A4B0C"/>
    <w:multiLevelType w:val="hybridMultilevel"/>
    <w:tmpl w:val="AA40E3A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8C20797"/>
    <w:multiLevelType w:val="hybridMultilevel"/>
    <w:tmpl w:val="C28AA450"/>
    <w:lvl w:ilvl="0" w:tplc="15B403B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4B5550"/>
    <w:multiLevelType w:val="hybridMultilevel"/>
    <w:tmpl w:val="4AE2295C"/>
    <w:lvl w:ilvl="0" w:tplc="23584D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5F60F2"/>
    <w:multiLevelType w:val="hybridMultilevel"/>
    <w:tmpl w:val="9022D858"/>
    <w:lvl w:ilvl="0" w:tplc="2746323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E15CE9"/>
    <w:multiLevelType w:val="hybridMultilevel"/>
    <w:tmpl w:val="A052F17A"/>
    <w:lvl w:ilvl="0" w:tplc="9D8C872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6F66AF0"/>
    <w:multiLevelType w:val="hybridMultilevel"/>
    <w:tmpl w:val="A85C802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A194262"/>
    <w:multiLevelType w:val="hybridMultilevel"/>
    <w:tmpl w:val="8A80B29E"/>
    <w:lvl w:ilvl="0" w:tplc="EE943D52">
      <w:start w:val="1"/>
      <w:numFmt w:val="bullet"/>
      <w:lvlText w:val=""/>
      <w:lvlJc w:val="left"/>
      <w:pPr>
        <w:ind w:left="11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6">
    <w:nsid w:val="2DA37D88"/>
    <w:multiLevelType w:val="hybridMultilevel"/>
    <w:tmpl w:val="BCDE28F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4C773C4"/>
    <w:multiLevelType w:val="hybridMultilevel"/>
    <w:tmpl w:val="ECC0218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A19031D"/>
    <w:multiLevelType w:val="hybridMultilevel"/>
    <w:tmpl w:val="C0BC7512"/>
    <w:lvl w:ilvl="0" w:tplc="A168C5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AA7BAD"/>
    <w:multiLevelType w:val="hybridMultilevel"/>
    <w:tmpl w:val="E6A880D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6490F6C"/>
    <w:multiLevelType w:val="hybridMultilevel"/>
    <w:tmpl w:val="18723FA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81062F9"/>
    <w:multiLevelType w:val="hybridMultilevel"/>
    <w:tmpl w:val="E33C2DF8"/>
    <w:lvl w:ilvl="0" w:tplc="CF1872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CD2A5D"/>
    <w:multiLevelType w:val="hybridMultilevel"/>
    <w:tmpl w:val="DF9CE6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B32E59"/>
    <w:multiLevelType w:val="hybridMultilevel"/>
    <w:tmpl w:val="B8F2D4D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90C7B5E"/>
    <w:multiLevelType w:val="hybridMultilevel"/>
    <w:tmpl w:val="3EA49EC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4317819"/>
    <w:multiLevelType w:val="hybridMultilevel"/>
    <w:tmpl w:val="DC0A0058"/>
    <w:lvl w:ilvl="0" w:tplc="98602B5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943E45"/>
    <w:multiLevelType w:val="hybridMultilevel"/>
    <w:tmpl w:val="4C86398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855521C"/>
    <w:multiLevelType w:val="hybridMultilevel"/>
    <w:tmpl w:val="AE50E43C"/>
    <w:lvl w:ilvl="0" w:tplc="4D1EC70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2302EF"/>
    <w:multiLevelType w:val="hybridMultilevel"/>
    <w:tmpl w:val="62A8309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AD0080C"/>
    <w:multiLevelType w:val="hybridMultilevel"/>
    <w:tmpl w:val="AC98BB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FE27C27"/>
    <w:multiLevelType w:val="hybridMultilevel"/>
    <w:tmpl w:val="511630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642748"/>
    <w:multiLevelType w:val="hybridMultilevel"/>
    <w:tmpl w:val="9B9423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CF37B7"/>
    <w:multiLevelType w:val="hybridMultilevel"/>
    <w:tmpl w:val="BFD61BDA"/>
    <w:lvl w:ilvl="0" w:tplc="BE36A6B4"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B12682"/>
    <w:multiLevelType w:val="hybridMultilevel"/>
    <w:tmpl w:val="6CEC23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8F5B3D"/>
    <w:multiLevelType w:val="hybridMultilevel"/>
    <w:tmpl w:val="F08232BA"/>
    <w:lvl w:ilvl="0" w:tplc="04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6"/>
  </w:num>
  <w:num w:numId="3">
    <w:abstractNumId w:val="2"/>
  </w:num>
  <w:num w:numId="4">
    <w:abstractNumId w:val="26"/>
  </w:num>
  <w:num w:numId="5">
    <w:abstractNumId w:val="19"/>
  </w:num>
  <w:num w:numId="6">
    <w:abstractNumId w:val="3"/>
  </w:num>
  <w:num w:numId="7">
    <w:abstractNumId w:val="24"/>
  </w:num>
  <w:num w:numId="8">
    <w:abstractNumId w:val="17"/>
  </w:num>
  <w:num w:numId="9">
    <w:abstractNumId w:val="7"/>
  </w:num>
  <w:num w:numId="10">
    <w:abstractNumId w:val="30"/>
  </w:num>
  <w:num w:numId="11">
    <w:abstractNumId w:val="31"/>
  </w:num>
  <w:num w:numId="12">
    <w:abstractNumId w:val="20"/>
  </w:num>
  <w:num w:numId="13">
    <w:abstractNumId w:val="33"/>
  </w:num>
  <w:num w:numId="14">
    <w:abstractNumId w:val="16"/>
  </w:num>
  <w:num w:numId="15">
    <w:abstractNumId w:val="28"/>
  </w:num>
  <w:num w:numId="16">
    <w:abstractNumId w:val="23"/>
  </w:num>
  <w:num w:numId="17">
    <w:abstractNumId w:val="14"/>
  </w:num>
  <w:num w:numId="18">
    <w:abstractNumId w:val="34"/>
  </w:num>
  <w:num w:numId="19">
    <w:abstractNumId w:val="29"/>
  </w:num>
  <w:num w:numId="20">
    <w:abstractNumId w:val="8"/>
  </w:num>
  <w:num w:numId="21">
    <w:abstractNumId w:val="15"/>
  </w:num>
  <w:num w:numId="22">
    <w:abstractNumId w:val="9"/>
  </w:num>
  <w:num w:numId="23">
    <w:abstractNumId w:val="4"/>
  </w:num>
  <w:num w:numId="24">
    <w:abstractNumId w:val="22"/>
  </w:num>
  <w:num w:numId="25">
    <w:abstractNumId w:val="1"/>
  </w:num>
  <w:num w:numId="26">
    <w:abstractNumId w:val="11"/>
  </w:num>
  <w:num w:numId="27">
    <w:abstractNumId w:val="12"/>
  </w:num>
  <w:num w:numId="28">
    <w:abstractNumId w:val="13"/>
  </w:num>
  <w:num w:numId="29">
    <w:abstractNumId w:val="0"/>
  </w:num>
  <w:num w:numId="30">
    <w:abstractNumId w:val="18"/>
  </w:num>
  <w:num w:numId="31">
    <w:abstractNumId w:val="10"/>
  </w:num>
  <w:num w:numId="32">
    <w:abstractNumId w:val="25"/>
  </w:num>
  <w:num w:numId="33">
    <w:abstractNumId w:val="21"/>
  </w:num>
  <w:num w:numId="34">
    <w:abstractNumId w:val="27"/>
  </w:num>
  <w:num w:numId="35">
    <w:abstractNumId w:val="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E49BE"/>
    <w:rsid w:val="00014983"/>
    <w:rsid w:val="00037C32"/>
    <w:rsid w:val="000644AC"/>
    <w:rsid w:val="000722D1"/>
    <w:rsid w:val="00085C3B"/>
    <w:rsid w:val="00090222"/>
    <w:rsid w:val="00094098"/>
    <w:rsid w:val="00096329"/>
    <w:rsid w:val="000A3397"/>
    <w:rsid w:val="000A687E"/>
    <w:rsid w:val="000C5F24"/>
    <w:rsid w:val="000E2289"/>
    <w:rsid w:val="000E3F93"/>
    <w:rsid w:val="000F71D3"/>
    <w:rsid w:val="00120F29"/>
    <w:rsid w:val="00123EFD"/>
    <w:rsid w:val="00131950"/>
    <w:rsid w:val="00147EA1"/>
    <w:rsid w:val="00155476"/>
    <w:rsid w:val="001845EF"/>
    <w:rsid w:val="001D13DB"/>
    <w:rsid w:val="001D57AE"/>
    <w:rsid w:val="001E6586"/>
    <w:rsid w:val="002157B7"/>
    <w:rsid w:val="002179AF"/>
    <w:rsid w:val="00234652"/>
    <w:rsid w:val="00264B4E"/>
    <w:rsid w:val="0027547F"/>
    <w:rsid w:val="00280BF8"/>
    <w:rsid w:val="002A4B43"/>
    <w:rsid w:val="002B6A10"/>
    <w:rsid w:val="002C04D4"/>
    <w:rsid w:val="002D3E30"/>
    <w:rsid w:val="002D6823"/>
    <w:rsid w:val="002E27B0"/>
    <w:rsid w:val="002E49A4"/>
    <w:rsid w:val="002E4D82"/>
    <w:rsid w:val="00300EE8"/>
    <w:rsid w:val="00323DB2"/>
    <w:rsid w:val="0034052F"/>
    <w:rsid w:val="00352C2F"/>
    <w:rsid w:val="00353A91"/>
    <w:rsid w:val="00363807"/>
    <w:rsid w:val="00374F11"/>
    <w:rsid w:val="00395457"/>
    <w:rsid w:val="00396BB2"/>
    <w:rsid w:val="003977B7"/>
    <w:rsid w:val="003A2BF9"/>
    <w:rsid w:val="003A5CD3"/>
    <w:rsid w:val="003A7406"/>
    <w:rsid w:val="004055C2"/>
    <w:rsid w:val="00423EC3"/>
    <w:rsid w:val="00446511"/>
    <w:rsid w:val="0045364A"/>
    <w:rsid w:val="004606BE"/>
    <w:rsid w:val="00465279"/>
    <w:rsid w:val="004675DD"/>
    <w:rsid w:val="0047405F"/>
    <w:rsid w:val="00480B8E"/>
    <w:rsid w:val="004822B1"/>
    <w:rsid w:val="00486B12"/>
    <w:rsid w:val="004A5C20"/>
    <w:rsid w:val="004C0E5F"/>
    <w:rsid w:val="004C3170"/>
    <w:rsid w:val="004F3234"/>
    <w:rsid w:val="005016D1"/>
    <w:rsid w:val="005031B6"/>
    <w:rsid w:val="00512C78"/>
    <w:rsid w:val="005153D6"/>
    <w:rsid w:val="00515670"/>
    <w:rsid w:val="00541B97"/>
    <w:rsid w:val="00543A47"/>
    <w:rsid w:val="005503F6"/>
    <w:rsid w:val="00552C40"/>
    <w:rsid w:val="00554A21"/>
    <w:rsid w:val="0055697D"/>
    <w:rsid w:val="00557860"/>
    <w:rsid w:val="005721F6"/>
    <w:rsid w:val="005774BC"/>
    <w:rsid w:val="00597C07"/>
    <w:rsid w:val="005A57F7"/>
    <w:rsid w:val="005A60A6"/>
    <w:rsid w:val="005A78DE"/>
    <w:rsid w:val="005D5A31"/>
    <w:rsid w:val="005E1FCC"/>
    <w:rsid w:val="005E6014"/>
    <w:rsid w:val="00610406"/>
    <w:rsid w:val="0062338C"/>
    <w:rsid w:val="00627219"/>
    <w:rsid w:val="006501B7"/>
    <w:rsid w:val="00671849"/>
    <w:rsid w:val="00672995"/>
    <w:rsid w:val="00690595"/>
    <w:rsid w:val="00694094"/>
    <w:rsid w:val="006A2DC8"/>
    <w:rsid w:val="006A771A"/>
    <w:rsid w:val="006B522D"/>
    <w:rsid w:val="006C0A1B"/>
    <w:rsid w:val="006D0179"/>
    <w:rsid w:val="006D06F6"/>
    <w:rsid w:val="006D4E9E"/>
    <w:rsid w:val="006E78F4"/>
    <w:rsid w:val="006F4050"/>
    <w:rsid w:val="00723D0F"/>
    <w:rsid w:val="007360F1"/>
    <w:rsid w:val="007738FC"/>
    <w:rsid w:val="007A2F3E"/>
    <w:rsid w:val="007B22AE"/>
    <w:rsid w:val="007B7A96"/>
    <w:rsid w:val="007E09D2"/>
    <w:rsid w:val="00802C18"/>
    <w:rsid w:val="00804C1B"/>
    <w:rsid w:val="0080536B"/>
    <w:rsid w:val="00807C0E"/>
    <w:rsid w:val="00817F4F"/>
    <w:rsid w:val="00825E11"/>
    <w:rsid w:val="008345CC"/>
    <w:rsid w:val="008624B2"/>
    <w:rsid w:val="00872794"/>
    <w:rsid w:val="0089742B"/>
    <w:rsid w:val="008A0C95"/>
    <w:rsid w:val="008C7522"/>
    <w:rsid w:val="008D1426"/>
    <w:rsid w:val="008D44C2"/>
    <w:rsid w:val="008D454C"/>
    <w:rsid w:val="008D5D10"/>
    <w:rsid w:val="009172E9"/>
    <w:rsid w:val="009322E1"/>
    <w:rsid w:val="00944B13"/>
    <w:rsid w:val="00964004"/>
    <w:rsid w:val="00974C69"/>
    <w:rsid w:val="009851A1"/>
    <w:rsid w:val="00987A0D"/>
    <w:rsid w:val="009929A0"/>
    <w:rsid w:val="00996191"/>
    <w:rsid w:val="009A20F1"/>
    <w:rsid w:val="009A4462"/>
    <w:rsid w:val="009C35DE"/>
    <w:rsid w:val="009C517A"/>
    <w:rsid w:val="009D7286"/>
    <w:rsid w:val="00A31653"/>
    <w:rsid w:val="00A51150"/>
    <w:rsid w:val="00A54E63"/>
    <w:rsid w:val="00A75258"/>
    <w:rsid w:val="00A821DD"/>
    <w:rsid w:val="00A8511D"/>
    <w:rsid w:val="00AA0D53"/>
    <w:rsid w:val="00AB5C93"/>
    <w:rsid w:val="00AE3429"/>
    <w:rsid w:val="00AF0C43"/>
    <w:rsid w:val="00AF0FB2"/>
    <w:rsid w:val="00B02A2B"/>
    <w:rsid w:val="00B144D3"/>
    <w:rsid w:val="00B517D3"/>
    <w:rsid w:val="00B60803"/>
    <w:rsid w:val="00B7770A"/>
    <w:rsid w:val="00B8335C"/>
    <w:rsid w:val="00B87E68"/>
    <w:rsid w:val="00B91BF8"/>
    <w:rsid w:val="00B9409D"/>
    <w:rsid w:val="00BA1CEA"/>
    <w:rsid w:val="00BA2286"/>
    <w:rsid w:val="00BB0754"/>
    <w:rsid w:val="00BB30CC"/>
    <w:rsid w:val="00BD113E"/>
    <w:rsid w:val="00BF1268"/>
    <w:rsid w:val="00BF6580"/>
    <w:rsid w:val="00C0069D"/>
    <w:rsid w:val="00C10A63"/>
    <w:rsid w:val="00C15C9E"/>
    <w:rsid w:val="00C259EA"/>
    <w:rsid w:val="00C2710F"/>
    <w:rsid w:val="00C35A98"/>
    <w:rsid w:val="00C45B59"/>
    <w:rsid w:val="00C4672E"/>
    <w:rsid w:val="00C5781A"/>
    <w:rsid w:val="00C67814"/>
    <w:rsid w:val="00C72DE8"/>
    <w:rsid w:val="00C81749"/>
    <w:rsid w:val="00C9173E"/>
    <w:rsid w:val="00C960A7"/>
    <w:rsid w:val="00CA6DE4"/>
    <w:rsid w:val="00CA7E53"/>
    <w:rsid w:val="00CB2CB7"/>
    <w:rsid w:val="00CC6AB2"/>
    <w:rsid w:val="00CE415D"/>
    <w:rsid w:val="00CF67A8"/>
    <w:rsid w:val="00D007C8"/>
    <w:rsid w:val="00D063D6"/>
    <w:rsid w:val="00D21817"/>
    <w:rsid w:val="00D3283D"/>
    <w:rsid w:val="00D44F54"/>
    <w:rsid w:val="00D477CA"/>
    <w:rsid w:val="00D77FD3"/>
    <w:rsid w:val="00D84A00"/>
    <w:rsid w:val="00DB1DC6"/>
    <w:rsid w:val="00DB363C"/>
    <w:rsid w:val="00DC4F8C"/>
    <w:rsid w:val="00DD1170"/>
    <w:rsid w:val="00E1379C"/>
    <w:rsid w:val="00E43D5C"/>
    <w:rsid w:val="00E71868"/>
    <w:rsid w:val="00E75D0D"/>
    <w:rsid w:val="00E7648E"/>
    <w:rsid w:val="00E93F21"/>
    <w:rsid w:val="00E97497"/>
    <w:rsid w:val="00EA4B64"/>
    <w:rsid w:val="00EA77DA"/>
    <w:rsid w:val="00EB77E2"/>
    <w:rsid w:val="00EC1DBE"/>
    <w:rsid w:val="00ED5A80"/>
    <w:rsid w:val="00EE2E09"/>
    <w:rsid w:val="00EE49BE"/>
    <w:rsid w:val="00EF134A"/>
    <w:rsid w:val="00F02009"/>
    <w:rsid w:val="00F06238"/>
    <w:rsid w:val="00F072EB"/>
    <w:rsid w:val="00F12DC8"/>
    <w:rsid w:val="00F131CB"/>
    <w:rsid w:val="00F14BCB"/>
    <w:rsid w:val="00F21668"/>
    <w:rsid w:val="00F2268A"/>
    <w:rsid w:val="00F237D8"/>
    <w:rsid w:val="00F53ED8"/>
    <w:rsid w:val="00F6545D"/>
    <w:rsid w:val="00F941B3"/>
    <w:rsid w:val="00FA03E3"/>
    <w:rsid w:val="00FB04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1D66AD-72EE-43DC-9B94-7C4A69339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9BE"/>
    <w:rPr>
      <w:rFonts w:ascii="Times New Roman" w:eastAsia="SimSun" w:hAnsi="Times New Roman" w:cs="Angsana New"/>
      <w:sz w:val="24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49BE"/>
    <w:pPr>
      <w:ind w:left="720"/>
      <w:contextualSpacing/>
    </w:pPr>
  </w:style>
  <w:style w:type="table" w:styleId="TableGrid">
    <w:name w:val="Table Grid"/>
    <w:basedOn w:val="TableNormal"/>
    <w:uiPriority w:val="59"/>
    <w:rsid w:val="00DC4F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2157B7"/>
    <w:pPr>
      <w:ind w:left="426"/>
      <w:jc w:val="center"/>
    </w:pPr>
    <w:rPr>
      <w:rFonts w:ascii="Cordia New" w:eastAsia="Cordia New" w:hAnsi="Cordia New"/>
      <w:b/>
      <w:bCs/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2157B7"/>
    <w:rPr>
      <w:rFonts w:ascii="Cordia New" w:eastAsia="Cordia New" w:hAnsi="Cordia New" w:cs="Angsana New"/>
      <w:b/>
      <w:bCs/>
      <w:sz w:val="30"/>
      <w:szCs w:val="30"/>
      <w:lang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B608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0803"/>
    <w:rPr>
      <w:rFonts w:ascii="Times New Roman" w:eastAsia="SimSun" w:hAnsi="Times New Roman" w:cs="Angsana New"/>
      <w:sz w:val="24"/>
      <w:szCs w:val="28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4822B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822B1"/>
    <w:rPr>
      <w:rFonts w:asciiTheme="minorHAnsi" w:hAnsiTheme="minorHAnsi" w:cstheme="minorBidi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009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009"/>
    <w:rPr>
      <w:rFonts w:ascii="Tahoma" w:eastAsia="SimSun" w:hAnsi="Tahoma" w:cs="Angsana New"/>
      <w:sz w:val="16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1DF68D8053C463BA20C7979AA5E02B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8001E29-F4C3-461B-A189-E994072A3F81}"/>
      </w:docPartPr>
      <w:docPartBody>
        <w:p w:rsidR="002A7741" w:rsidRDefault="006D38EE" w:rsidP="006D38EE">
          <w:pPr>
            <w:pStyle w:val="31DF68D8053C463BA20C7979AA5E02BE"/>
          </w:pPr>
          <w:r>
            <w:rPr>
              <w:rFonts w:asciiTheme="majorHAnsi" w:eastAsiaTheme="majorEastAsia" w:hAnsiTheme="majorHAnsi" w:cstheme="majorBidi"/>
              <w:sz w:val="32"/>
              <w:szCs w:val="41"/>
              <w:cs/>
              <w:lang w:val="th-TH"/>
            </w:rPr>
            <w:t>[พิมพ์ชื่อเรื่องเอกสาร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6D38EE"/>
    <w:rsid w:val="00086954"/>
    <w:rsid w:val="000B4D5C"/>
    <w:rsid w:val="002A7741"/>
    <w:rsid w:val="00480F5B"/>
    <w:rsid w:val="005E6812"/>
    <w:rsid w:val="006D38EE"/>
    <w:rsid w:val="006D6070"/>
    <w:rsid w:val="007911B3"/>
    <w:rsid w:val="00DD2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7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DF68D8053C463BA20C7979AA5E02BE">
    <w:name w:val="31DF68D8053C463BA20C7979AA5E02BE"/>
    <w:rsid w:val="006D38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B5E69-2C7A-476D-8352-AB66227F0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55</Words>
  <Characters>4877</Characters>
  <Application>Microsoft Office Word</Application>
  <DocSecurity>0</DocSecurity>
  <Lines>40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มรรถนะเฉพาะตามสายอาชีพ (Functional Competency) ตำแหน่งเจ้าหน้าที่บริหารงานทั่วไป</vt:lpstr>
      <vt:lpstr>สมรรถนะเฉพาะตามสายอาชีพ (Functional Competency) ตำแหน่งเจ้าหน้าที่บริหารงานทั่วไป</vt:lpstr>
    </vt:vector>
  </TitlesOfParts>
  <Company/>
  <LinksUpToDate>false</LinksUpToDate>
  <CharactersWithSpaces>5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มรรถนะเฉพาะตามสายอาชีพ (Functional Competency) ตำแหน่งเจ้าหน้าที่บริหารงานทั่วไป</dc:title>
  <dc:creator>Nuu por</dc:creator>
  <cp:lastModifiedBy>natkung</cp:lastModifiedBy>
  <cp:revision>6</cp:revision>
  <cp:lastPrinted>2014-01-13T07:48:00Z</cp:lastPrinted>
  <dcterms:created xsi:type="dcterms:W3CDTF">2014-01-13T08:03:00Z</dcterms:created>
  <dcterms:modified xsi:type="dcterms:W3CDTF">2014-05-12T09:04:00Z</dcterms:modified>
</cp:coreProperties>
</file>